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90" w:rsidRDefault="009F5690" w:rsidP="009F569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C2B62E1" wp14:editId="177D2450">
            <wp:simplePos x="0" y="0"/>
            <wp:positionH relativeFrom="margin">
              <wp:posOffset>2558415</wp:posOffset>
            </wp:positionH>
            <wp:positionV relativeFrom="margin">
              <wp:posOffset>-3175</wp:posOffset>
            </wp:positionV>
            <wp:extent cx="695325" cy="838200"/>
            <wp:effectExtent l="0" t="0" r="9525" b="0"/>
            <wp:wrapSquare wrapText="bothSides"/>
            <wp:docPr id="4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273"/>
        <w:gridCol w:w="3037"/>
        <w:gridCol w:w="3260"/>
      </w:tblGrid>
      <w:tr w:rsidR="009F5690" w:rsidRPr="00216E42" w:rsidTr="004907D1">
        <w:trPr>
          <w:trHeight w:val="1842"/>
        </w:trPr>
        <w:tc>
          <w:tcPr>
            <w:tcW w:w="3371" w:type="dxa"/>
          </w:tcPr>
          <w:p w:rsidR="009F5690" w:rsidRPr="000C2FB3" w:rsidRDefault="009F5690" w:rsidP="00490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9F5690" w:rsidRPr="000C2FB3" w:rsidRDefault="009F5690" w:rsidP="004907D1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9F5690" w:rsidRDefault="009F5690" w:rsidP="004907D1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9F5690" w:rsidRDefault="009F5690" w:rsidP="004907D1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9F5690" w:rsidRPr="000C2FB3" w:rsidRDefault="009F5690" w:rsidP="004907D1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9F5690" w:rsidRPr="000C2FB3" w:rsidRDefault="009F5690" w:rsidP="004907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9F5690" w:rsidRPr="000C2FB3" w:rsidRDefault="009F5690" w:rsidP="004907D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9F5690" w:rsidRPr="000C2FB3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9F5690" w:rsidRPr="000C2FB3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9F5690" w:rsidRPr="000C2FB3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9F5690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6245A1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УНГАМАЛНУУДАЙ </w:t>
            </w:r>
          </w:p>
          <w:p w:rsidR="009F5690" w:rsidRPr="00FB626A" w:rsidRDefault="009F5690" w:rsidP="004907D1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6E282D" w:rsidRPr="00590C35" w:rsidRDefault="006E282D" w:rsidP="009F5690">
      <w:pPr>
        <w:autoSpaceDE w:val="0"/>
        <w:autoSpaceDN w:val="0"/>
        <w:adjustRightInd w:val="0"/>
        <w:rPr>
          <w:b/>
        </w:rPr>
      </w:pPr>
      <w:r>
        <w:rPr>
          <w:b/>
        </w:rPr>
        <w:t>_____________________________________________________________________________</w:t>
      </w:r>
    </w:p>
    <w:p w:rsidR="006520A3" w:rsidRDefault="006520A3" w:rsidP="006245A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39715D" w:rsidRDefault="0039715D" w:rsidP="00652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13CC7" w:rsidRDefault="00E13CC7" w:rsidP="0007362F">
      <w:pPr>
        <w:ind w:firstLine="709"/>
        <w:jc w:val="center"/>
      </w:pPr>
    </w:p>
    <w:p w:rsidR="00E13CC7" w:rsidRPr="006520A3" w:rsidRDefault="00FC02BC" w:rsidP="0007362F">
      <w:r>
        <w:t xml:space="preserve">      </w:t>
      </w:r>
      <w:r w:rsidR="00965257">
        <w:t>«</w:t>
      </w:r>
      <w:r w:rsidR="006245A1">
        <w:t>30</w:t>
      </w:r>
      <w:r w:rsidR="00E13CC7">
        <w:t>»</w:t>
      </w:r>
      <w:r w:rsidR="002E3778">
        <w:t xml:space="preserve"> </w:t>
      </w:r>
      <w:r w:rsidR="00BC0A52">
        <w:t>декабря</w:t>
      </w:r>
      <w:r w:rsidR="00504856">
        <w:t xml:space="preserve"> </w:t>
      </w:r>
      <w:r w:rsidR="007D32D1">
        <w:t>2022</w:t>
      </w:r>
      <w:r w:rsidR="00E13CC7">
        <w:t xml:space="preserve"> г.                            </w:t>
      </w:r>
      <w:r w:rsidR="00556CA0">
        <w:t xml:space="preserve">             </w:t>
      </w:r>
      <w:r w:rsidR="006245A1">
        <w:t xml:space="preserve">                   </w:t>
      </w:r>
      <w:r w:rsidR="00556CA0">
        <w:t xml:space="preserve">          </w:t>
      </w:r>
      <w:r w:rsidR="0007362F">
        <w:t xml:space="preserve"> </w:t>
      </w:r>
      <w:r w:rsidR="00E13CC7">
        <w:t xml:space="preserve">      </w:t>
      </w:r>
      <w:r w:rsidR="0089306E">
        <w:t xml:space="preserve">              </w:t>
      </w:r>
      <w:r w:rsidR="00E13CC7">
        <w:t xml:space="preserve"> № </w:t>
      </w:r>
      <w:r w:rsidR="006245A1">
        <w:t>121</w:t>
      </w:r>
    </w:p>
    <w:p w:rsidR="00E13CC7" w:rsidRDefault="00306BD8" w:rsidP="00306BD8">
      <w:pPr>
        <w:ind w:firstLine="709"/>
      </w:pPr>
      <w:r>
        <w:t xml:space="preserve">                                                   </w:t>
      </w:r>
      <w:r w:rsidR="00E13CC7">
        <w:t>п.</w:t>
      </w:r>
      <w:r w:rsidR="00CE43A8">
        <w:t xml:space="preserve"> </w:t>
      </w:r>
      <w:r w:rsidR="00E13CC7">
        <w:t>Саган-Нур</w:t>
      </w:r>
    </w:p>
    <w:p w:rsidR="00FC02BC" w:rsidRDefault="00FC02BC" w:rsidP="0007362F">
      <w:pPr>
        <w:ind w:firstLine="709"/>
        <w:jc w:val="center"/>
      </w:pPr>
    </w:p>
    <w:p w:rsidR="007D32D1" w:rsidRDefault="007D32D1" w:rsidP="007D32D1">
      <w:pPr>
        <w:jc w:val="center"/>
      </w:pPr>
    </w:p>
    <w:p w:rsidR="007D32D1" w:rsidRPr="00105D01" w:rsidRDefault="007D32D1" w:rsidP="007D32D1">
      <w:pPr>
        <w:jc w:val="center"/>
        <w:rPr>
          <w:b/>
        </w:rPr>
      </w:pPr>
      <w:r w:rsidRPr="00105D01">
        <w:rPr>
          <w:b/>
        </w:rPr>
        <w:t>О</w:t>
      </w:r>
      <w:r>
        <w:rPr>
          <w:b/>
        </w:rPr>
        <w:t xml:space="preserve"> внесении изменений и </w:t>
      </w:r>
      <w:r w:rsidRPr="00105D01">
        <w:rPr>
          <w:b/>
        </w:rPr>
        <w:t xml:space="preserve"> дополнений в Решение</w:t>
      </w:r>
    </w:p>
    <w:p w:rsidR="007D32D1" w:rsidRDefault="007D32D1" w:rsidP="007D32D1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D32D1" w:rsidRDefault="007D32D1" w:rsidP="007D32D1">
      <w:pPr>
        <w:jc w:val="center"/>
        <w:rPr>
          <w:b/>
        </w:rPr>
      </w:pPr>
      <w:r>
        <w:rPr>
          <w:b/>
        </w:rPr>
        <w:t>«Саганнурское» на 2022 год и плановый период 2023 и 2024 годов»</w:t>
      </w:r>
    </w:p>
    <w:p w:rsidR="007D32D1" w:rsidRDefault="007D32D1" w:rsidP="007D32D1">
      <w:pPr>
        <w:jc w:val="center"/>
      </w:pPr>
    </w:p>
    <w:p w:rsidR="007D32D1" w:rsidRPr="00105D01" w:rsidRDefault="007D32D1" w:rsidP="007D32D1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7D32D1" w:rsidRPr="00105D01" w:rsidRDefault="007D32D1" w:rsidP="007D32D1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7D32D1" w:rsidRPr="00105D01" w:rsidRDefault="007D32D1" w:rsidP="007D32D1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7D32D1" w:rsidRPr="00105D01" w:rsidRDefault="007D32D1" w:rsidP="007D32D1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 xml:space="preserve">Внести в Решение от 30.12.2021 г. № 96 </w:t>
      </w:r>
      <w:r w:rsidRPr="00105D01">
        <w:t xml:space="preserve">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>
        <w:t xml:space="preserve">рское» на 2022 </w:t>
      </w:r>
      <w:r w:rsidRPr="00105D01">
        <w:t>год</w:t>
      </w:r>
      <w:r>
        <w:t xml:space="preserve"> и плановый период 2023 и 2024 годов</w:t>
      </w:r>
      <w:r w:rsidRPr="00105D01">
        <w:t xml:space="preserve"> »</w:t>
      </w:r>
      <w:r>
        <w:t xml:space="preserve">, </w:t>
      </w:r>
      <w:r w:rsidRPr="00105D01">
        <w:t xml:space="preserve">следующие изменения: </w:t>
      </w:r>
    </w:p>
    <w:p w:rsidR="007D32D1" w:rsidRDefault="007D32D1" w:rsidP="007D32D1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>
        <w:t xml:space="preserve">часть 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7D32D1" w:rsidRPr="00BD061E" w:rsidRDefault="007D32D1" w:rsidP="007D32D1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22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7D32D1" w:rsidRPr="008E6287" w:rsidRDefault="007D32D1" w:rsidP="007D32D1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4907D1">
        <w:t>27 902,</w:t>
      </w:r>
      <w:r w:rsidR="0035622E">
        <w:t>89473</w:t>
      </w:r>
      <w:r>
        <w:t xml:space="preserve"> </w:t>
      </w:r>
      <w:r w:rsidRPr="008E6287">
        <w:t>тыс</w:t>
      </w:r>
      <w:proofErr w:type="gramStart"/>
      <w:r w:rsidRPr="008E6287">
        <w:t>.р</w:t>
      </w:r>
      <w:proofErr w:type="gramEnd"/>
      <w:r w:rsidRPr="008E6287">
        <w:t>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е</w:t>
      </w:r>
      <w:r w:rsidR="005620E7">
        <w:t xml:space="preserve"> </w:t>
      </w:r>
      <w:r w:rsidR="004907D1" w:rsidRPr="00BC0A52">
        <w:t>18 885,10156</w:t>
      </w:r>
      <w:r w:rsidRPr="00BC0A52">
        <w:t xml:space="preserve"> </w:t>
      </w:r>
      <w:r>
        <w:rPr>
          <w:bCs/>
        </w:rPr>
        <w:t>тыс.</w:t>
      </w:r>
      <w:r w:rsidRPr="008E6287">
        <w:t xml:space="preserve"> руб.;</w:t>
      </w:r>
    </w:p>
    <w:p w:rsidR="007D32D1" w:rsidRPr="008E6287" w:rsidRDefault="007D32D1" w:rsidP="007D32D1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8E6287">
        <w:t xml:space="preserve">общий объем расходов бюджета в сумме </w:t>
      </w:r>
      <w:r w:rsidR="0035622E">
        <w:t>28 022,31184</w:t>
      </w:r>
      <w:r w:rsidR="00A93A75">
        <w:t xml:space="preserve"> </w:t>
      </w:r>
      <w:r w:rsidRPr="008E6287">
        <w:t>тыс. руб. с учетом остатков денежных средств на едином счете бюджета на начало</w:t>
      </w:r>
      <w:r w:rsidR="00B47177">
        <w:t xml:space="preserve"> 2022</w:t>
      </w:r>
      <w:r w:rsidRPr="008E6287">
        <w:t xml:space="preserve"> года </w:t>
      </w:r>
      <w:r>
        <w:t xml:space="preserve">в сумме </w:t>
      </w:r>
      <w:r w:rsidR="00A93A75">
        <w:t>119,41711</w:t>
      </w:r>
      <w:r w:rsidRPr="008E6287">
        <w:t>тыс. рублей.</w:t>
      </w:r>
    </w:p>
    <w:p w:rsidR="007D32D1" w:rsidRDefault="007D32D1" w:rsidP="007D32D1">
      <w:pPr>
        <w:autoSpaceDE w:val="0"/>
        <w:autoSpaceDN w:val="0"/>
        <w:adjustRightInd w:val="0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D32D1" w:rsidRDefault="00A93A75" w:rsidP="007D32D1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б) Приложения №  </w:t>
      </w:r>
      <w:r w:rsidR="006A5FD8">
        <w:rPr>
          <w:color w:val="000000"/>
          <w:shd w:val="clear" w:color="auto" w:fill="FFFFFF"/>
        </w:rPr>
        <w:t>1,</w:t>
      </w:r>
      <w:r>
        <w:rPr>
          <w:color w:val="000000"/>
          <w:shd w:val="clear" w:color="auto" w:fill="FFFFFF"/>
        </w:rPr>
        <w:t>3, 5, 7, 9</w:t>
      </w:r>
      <w:r w:rsidR="007D32D1">
        <w:rPr>
          <w:color w:val="000000"/>
          <w:shd w:val="clear" w:color="auto" w:fill="FFFFFF"/>
        </w:rPr>
        <w:t xml:space="preserve"> </w:t>
      </w:r>
      <w:r w:rsidR="007D32D1" w:rsidRPr="000371F0">
        <w:rPr>
          <w:color w:val="000000"/>
          <w:shd w:val="clear" w:color="auto" w:fill="FFFFFF"/>
        </w:rPr>
        <w:t xml:space="preserve"> изложить в нов</w:t>
      </w:r>
      <w:r w:rsidR="009F5690">
        <w:rPr>
          <w:color w:val="000000"/>
          <w:shd w:val="clear" w:color="auto" w:fill="FFFFFF"/>
        </w:rPr>
        <w:t>ой редакции:</w:t>
      </w:r>
    </w:p>
    <w:p w:rsidR="006245A1" w:rsidRDefault="00A93A75" w:rsidP="009F5690">
      <w:pPr>
        <w:shd w:val="clear" w:color="auto" w:fill="FFFFFF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6245A1" w:rsidRDefault="006245A1" w:rsidP="009F5690">
      <w:pPr>
        <w:shd w:val="clear" w:color="auto" w:fill="FFFFFF"/>
        <w:jc w:val="right"/>
      </w:pPr>
      <w:bookmarkStart w:id="0" w:name="_GoBack"/>
      <w:bookmarkEnd w:id="0"/>
    </w:p>
    <w:p w:rsidR="006245A1" w:rsidRDefault="006245A1" w:rsidP="009F5690">
      <w:pPr>
        <w:shd w:val="clear" w:color="auto" w:fill="FFFFFF"/>
        <w:jc w:val="right"/>
      </w:pPr>
    </w:p>
    <w:p w:rsidR="007326EF" w:rsidRPr="00F818FA" w:rsidRDefault="00A93A75" w:rsidP="009F5690">
      <w:pPr>
        <w:shd w:val="clear" w:color="auto" w:fill="FFFFFF"/>
        <w:jc w:val="right"/>
      </w:pPr>
      <w:r>
        <w:t xml:space="preserve"> </w:t>
      </w:r>
      <w:r w:rsidR="007F55EA">
        <w:t>Приложение 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E5829" w:rsidP="0007362F">
      <w:pPr>
        <w:ind w:firstLine="709"/>
        <w:jc w:val="right"/>
      </w:pPr>
      <w:r>
        <w:t xml:space="preserve"> на 2022 год и плановый период 2023 и 2024</w:t>
      </w:r>
      <w:r w:rsidR="00103619">
        <w:t xml:space="preserve"> </w:t>
      </w:r>
      <w:r w:rsidR="007326EF" w:rsidRPr="00F818FA">
        <w:t>годы»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3F065C">
        <w:t xml:space="preserve">                </w:t>
      </w:r>
      <w:r w:rsidR="00544760">
        <w:t xml:space="preserve">от  </w:t>
      </w:r>
      <w:r w:rsidR="00544760" w:rsidRPr="00544760">
        <w:t>30</w:t>
      </w:r>
      <w:r w:rsidR="00544760">
        <w:t xml:space="preserve"> декабря   2021г.</w:t>
      </w:r>
      <w:r w:rsidR="00CE5829">
        <w:t>№</w:t>
      </w:r>
      <w:r w:rsidR="002C1F76">
        <w:t xml:space="preserve"> </w:t>
      </w:r>
      <w:r w:rsidR="00544760">
        <w:t>96</w:t>
      </w:r>
      <w:r w:rsidR="00CE5829">
        <w:t xml:space="preserve"> 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9F5690" w:rsidRPr="00EC55CF" w:rsidRDefault="009F5690" w:rsidP="009F5690">
      <w:pPr>
        <w:jc w:val="right"/>
      </w:pPr>
      <w:r w:rsidRPr="00634C2E">
        <w:t xml:space="preserve">                                                                    от  «</w:t>
      </w:r>
      <w:r w:rsidR="008A4EE8">
        <w:t>30</w:t>
      </w:r>
      <w:r w:rsidRPr="00634C2E">
        <w:t>»</w:t>
      </w:r>
      <w:r>
        <w:t xml:space="preserve"> </w:t>
      </w:r>
      <w:r w:rsidR="008A4EE8">
        <w:t>дека</w:t>
      </w:r>
      <w:r w:rsidR="00751B0E">
        <w:t>бря</w:t>
      </w:r>
      <w:r>
        <w:t xml:space="preserve"> </w:t>
      </w:r>
      <w:r w:rsidRPr="00634C2E">
        <w:t>2022г. №</w:t>
      </w:r>
      <w:r w:rsidR="008A4EE8">
        <w:t>121</w:t>
      </w:r>
      <w:r w:rsidRPr="00634C2E">
        <w:t>)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lastRenderedPageBreak/>
        <w:t xml:space="preserve">Налоговые и неналоговые доходы местного бюджета на </w:t>
      </w:r>
      <w:r w:rsidR="00103619">
        <w:rPr>
          <w:b/>
          <w:bCs/>
        </w:rPr>
        <w:t>202</w:t>
      </w:r>
      <w:r w:rsidR="00CE5829">
        <w:rPr>
          <w:b/>
          <w:bCs/>
        </w:rPr>
        <w:t>2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217" w:type="dxa"/>
        <w:tblInd w:w="-84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356"/>
      </w:tblGrid>
      <w:tr w:rsidR="007326EF" w:rsidRPr="00DA19B8" w:rsidTr="004907D1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4907D1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16967" w:rsidRDefault="0035622E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7,79317</w:t>
            </w:r>
          </w:p>
        </w:tc>
      </w:tr>
      <w:tr w:rsidR="007326EF" w:rsidRPr="00DA19B8" w:rsidTr="004907D1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4907D1" w:rsidRPr="004907D1" w:rsidRDefault="005878FB" w:rsidP="004907D1">
            <w:pPr>
              <w:shd w:val="clear" w:color="auto" w:fill="FFFFFF"/>
            </w:pPr>
            <w:r>
              <w:t xml:space="preserve">  </w:t>
            </w:r>
            <w:r w:rsidR="004907D1">
              <w:t>5202,13916</w:t>
            </w:r>
          </w:p>
        </w:tc>
      </w:tr>
      <w:tr w:rsidR="007326EF" w:rsidRPr="00DA19B8" w:rsidTr="004907D1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4907D1" w:rsidP="009712AF">
            <w:pPr>
              <w:shd w:val="clear" w:color="auto" w:fill="FFFFFF"/>
              <w:jc w:val="center"/>
            </w:pPr>
            <w:r>
              <w:t>5202,13916</w:t>
            </w:r>
          </w:p>
        </w:tc>
      </w:tr>
      <w:tr w:rsidR="004F1F14" w:rsidRPr="00DA19B8" w:rsidTr="004907D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4907D1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414</w:t>
            </w:r>
          </w:p>
        </w:tc>
      </w:tr>
      <w:tr w:rsidR="004F1F14" w:rsidRPr="00DA19B8" w:rsidTr="004907D1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35622E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9,24001</w:t>
            </w:r>
          </w:p>
        </w:tc>
      </w:tr>
      <w:tr w:rsidR="004F1F14" w:rsidRPr="00DA19B8" w:rsidTr="004907D1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4907D1" w:rsidP="009712AF">
            <w:pPr>
              <w:shd w:val="clear" w:color="auto" w:fill="FFFFFF"/>
              <w:jc w:val="center"/>
            </w:pPr>
            <w:r>
              <w:t>801,82195</w:t>
            </w:r>
          </w:p>
        </w:tc>
      </w:tr>
      <w:tr w:rsidR="004F1F14" w:rsidRPr="00DA19B8" w:rsidTr="004907D1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35622E" w:rsidP="009712AF">
            <w:pPr>
              <w:shd w:val="clear" w:color="auto" w:fill="FFFFFF"/>
              <w:jc w:val="center"/>
            </w:pPr>
            <w:r>
              <w:t>1943,50887</w:t>
            </w:r>
          </w:p>
        </w:tc>
      </w:tr>
      <w:tr w:rsidR="004F1F14" w:rsidRPr="00DA19B8" w:rsidTr="004907D1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51949" w:rsidP="009712AF">
            <w:pPr>
              <w:shd w:val="clear" w:color="auto" w:fill="FFFFFF"/>
              <w:jc w:val="center"/>
            </w:pPr>
            <w:r>
              <w:t>623,90919</w:t>
            </w:r>
          </w:p>
        </w:tc>
      </w:tr>
      <w:tr w:rsidR="004F1F14" w:rsidRPr="00DA19B8" w:rsidTr="004907D1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C045B5">
              <w:rPr>
                <w:b/>
              </w:rPr>
              <w:t>0,0</w:t>
            </w:r>
          </w:p>
        </w:tc>
      </w:tr>
      <w:tr w:rsidR="004F1F14" w:rsidRPr="00DA19B8" w:rsidTr="004907D1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41</w:t>
            </w:r>
            <w:r w:rsidR="00C045B5">
              <w:t>0,0</w:t>
            </w:r>
          </w:p>
        </w:tc>
      </w:tr>
      <w:tr w:rsidR="004F1F14" w:rsidRPr="00DA19B8" w:rsidTr="004907D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Pr="009F5690" w:rsidRDefault="007326EF" w:rsidP="009F5690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</w:t>
      </w:r>
      <w:r w:rsidR="009F5690">
        <w:t xml:space="preserve">                              </w:t>
      </w:r>
      <w:r>
        <w:t xml:space="preserve">                                                                                            </w:t>
      </w:r>
    </w:p>
    <w:p w:rsidR="007326EF" w:rsidRPr="00F818FA" w:rsidRDefault="007F55EA" w:rsidP="009F5690">
      <w:pPr>
        <w:shd w:val="clear" w:color="auto" w:fill="FFFFFF"/>
        <w:ind w:firstLine="709"/>
        <w:jc w:val="right"/>
      </w:pPr>
      <w:r>
        <w:t>Приложение 3</w:t>
      </w:r>
    </w:p>
    <w:p w:rsidR="007326EF" w:rsidRPr="00F818FA" w:rsidRDefault="009D3230" w:rsidP="009F5690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9F5690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609C6">
        <w:t xml:space="preserve"> 2022 год и плановый период 2023 и 2024</w:t>
      </w:r>
      <w:r w:rsidR="007326EF" w:rsidRPr="00F818FA">
        <w:t xml:space="preserve"> годы</w:t>
      </w:r>
    </w:p>
    <w:p w:rsidR="009F5690" w:rsidRDefault="009D3230" w:rsidP="009F5690">
      <w:pPr>
        <w:jc w:val="right"/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r w:rsidR="001609C6">
        <w:t xml:space="preserve">от </w:t>
      </w:r>
      <w:r w:rsidR="00544760">
        <w:t>30 декабря</w:t>
      </w:r>
      <w:r w:rsidR="001609C6">
        <w:t xml:space="preserve"> 2021 г. № </w:t>
      </w:r>
      <w:r w:rsidR="00544760">
        <w:t>96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9F5690" w:rsidRPr="00EC55CF" w:rsidRDefault="009F5690" w:rsidP="009F5690">
      <w:pPr>
        <w:jc w:val="right"/>
      </w:pPr>
      <w:r w:rsidRPr="00634C2E">
        <w:t xml:space="preserve">                                                                    </w:t>
      </w:r>
      <w:r w:rsidR="008A4EE8" w:rsidRPr="00634C2E">
        <w:t>от  «</w:t>
      </w:r>
      <w:r w:rsidR="008A4EE8">
        <w:t>30</w:t>
      </w:r>
      <w:r w:rsidR="008A4EE8" w:rsidRPr="00634C2E">
        <w:t>»</w:t>
      </w:r>
      <w:r w:rsidR="008A4EE8">
        <w:t xml:space="preserve"> декабря </w:t>
      </w:r>
      <w:r w:rsidR="008A4EE8" w:rsidRPr="00634C2E">
        <w:t>2022г. №</w:t>
      </w:r>
      <w:r w:rsidR="008A4EE8">
        <w:t>121</w:t>
      </w:r>
      <w:r w:rsidRPr="00634C2E">
        <w:t>)</w:t>
      </w:r>
    </w:p>
    <w:p w:rsidR="009712AF" w:rsidRDefault="009712AF" w:rsidP="002E3778">
      <w:pPr>
        <w:ind w:firstLine="709"/>
        <w:jc w:val="right"/>
        <w:rPr>
          <w:b/>
          <w:bCs/>
        </w:rPr>
      </w:pPr>
    </w:p>
    <w:p w:rsidR="009712AF" w:rsidRPr="00DA19B8" w:rsidRDefault="009712AF" w:rsidP="00166DBF">
      <w:pPr>
        <w:ind w:left="2124" w:firstLine="708"/>
      </w:pPr>
      <w:r w:rsidRPr="00DA19B8">
        <w:rPr>
          <w:b/>
          <w:bCs/>
        </w:rPr>
        <w:t xml:space="preserve">Объем безвозмездных поступлений на </w:t>
      </w:r>
      <w:r w:rsidR="001609C6">
        <w:rPr>
          <w:b/>
          <w:bCs/>
        </w:rPr>
        <w:t>2022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98" w:type="dxa"/>
        <w:tblLayout w:type="fixed"/>
        <w:tblLook w:val="0000" w:firstRow="0" w:lastRow="0" w:firstColumn="0" w:lastColumn="0" w:noHBand="0" w:noVBand="0"/>
      </w:tblPr>
      <w:tblGrid>
        <w:gridCol w:w="848"/>
        <w:gridCol w:w="3054"/>
        <w:gridCol w:w="5137"/>
        <w:gridCol w:w="1559"/>
      </w:tblGrid>
      <w:tr w:rsidR="007326EF" w:rsidRPr="00DA19B8" w:rsidTr="009F5690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9F5690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9F5690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16967" w:rsidRDefault="00166D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85,10156</w:t>
            </w:r>
          </w:p>
        </w:tc>
      </w:tr>
      <w:tr w:rsidR="007326EF" w:rsidRPr="00DA19B8" w:rsidTr="009F5690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16967" w:rsidRDefault="00166DBF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38,89156</w:t>
            </w:r>
          </w:p>
        </w:tc>
      </w:tr>
      <w:tr w:rsidR="007326EF" w:rsidRPr="00DA19B8" w:rsidTr="00166DBF">
        <w:trPr>
          <w:trHeight w:val="7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555BCC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09C6">
              <w:rPr>
                <w:b/>
              </w:rPr>
              <w:t>,204</w:t>
            </w:r>
          </w:p>
        </w:tc>
      </w:tr>
      <w:tr w:rsidR="007326EF" w:rsidRPr="00DA19B8" w:rsidTr="009F5690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,204</w:t>
            </w:r>
          </w:p>
        </w:tc>
      </w:tr>
      <w:tr w:rsidR="002E305C" w:rsidRPr="00DA19B8" w:rsidTr="009F5690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5C" w:rsidRPr="003B1858" w:rsidRDefault="002E305C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5C" w:rsidRDefault="002E305C" w:rsidP="002E305C">
            <w:pPr>
              <w:rPr>
                <w:sz w:val="20"/>
                <w:szCs w:val="20"/>
              </w:rPr>
            </w:pPr>
            <w:r w:rsidRPr="002E305C">
              <w:rPr>
                <w:sz w:val="22"/>
                <w:szCs w:val="22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E305C">
              <w:rPr>
                <w:sz w:val="22"/>
                <w:szCs w:val="22"/>
              </w:rPr>
              <w:t>02 19999 10 0000 150</w:t>
            </w:r>
          </w:p>
          <w:p w:rsidR="002E305C" w:rsidRPr="003B1858" w:rsidRDefault="002E305C" w:rsidP="009712AF">
            <w:pPr>
              <w:shd w:val="clear" w:color="auto" w:fill="FFFFFF"/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5C" w:rsidRPr="003B1858" w:rsidRDefault="00555BCC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5C" w:rsidRPr="00555BCC" w:rsidRDefault="002E305C" w:rsidP="009712AF">
            <w:pPr>
              <w:shd w:val="clear" w:color="auto" w:fill="FFFFFF"/>
              <w:jc w:val="center"/>
              <w:rPr>
                <w:bCs/>
              </w:rPr>
            </w:pPr>
            <w:r w:rsidRPr="00555BCC">
              <w:rPr>
                <w:bCs/>
              </w:rPr>
              <w:t>5,0</w:t>
            </w:r>
          </w:p>
        </w:tc>
      </w:tr>
      <w:tr w:rsidR="007326EF" w:rsidRPr="00DA19B8" w:rsidTr="009F5690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6DBF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65,5</w:t>
            </w:r>
          </w:p>
        </w:tc>
      </w:tr>
      <w:tr w:rsidR="007326EF" w:rsidRPr="00DA19B8" w:rsidTr="009F5690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6DBF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5B2545" w:rsidRPr="00DA19B8" w:rsidTr="00166DBF">
        <w:trPr>
          <w:trHeight w:val="6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166DB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45" w:rsidRPr="005B2545" w:rsidRDefault="00166DBF" w:rsidP="005B254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</w:tr>
      <w:tr w:rsidR="005B2545" w:rsidRPr="00DA19B8" w:rsidTr="009F5690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5B2545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45" w:rsidRPr="005B2545" w:rsidRDefault="00166DBF" w:rsidP="005B2545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,0</w:t>
            </w:r>
          </w:p>
        </w:tc>
      </w:tr>
      <w:tr w:rsidR="007326EF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5B2545" w:rsidRDefault="00166DBF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846,18756</w:t>
            </w:r>
          </w:p>
        </w:tc>
      </w:tr>
      <w:tr w:rsidR="007326EF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5B2545" w:rsidRDefault="00166DBF" w:rsidP="009712AF">
            <w:pPr>
              <w:shd w:val="clear" w:color="auto" w:fill="FFFFFF"/>
              <w:jc w:val="center"/>
            </w:pPr>
            <w:r>
              <w:t>16846,18756</w:t>
            </w:r>
          </w:p>
        </w:tc>
      </w:tr>
      <w:tr w:rsidR="005B2545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45" w:rsidRPr="003B1858" w:rsidRDefault="005B2545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2 07 00000 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45" w:rsidRPr="003B1858" w:rsidRDefault="005B2545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5B2545" w:rsidRDefault="00166DBF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46,210</w:t>
            </w:r>
          </w:p>
        </w:tc>
      </w:tr>
      <w:tr w:rsidR="002E385D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85D" w:rsidRPr="003B1858" w:rsidRDefault="002E385D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D" w:rsidRPr="003B1858" w:rsidRDefault="002E385D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 07 05030 10 0000 150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85D" w:rsidRPr="003B1858" w:rsidRDefault="002E385D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85D" w:rsidRPr="005B2545" w:rsidRDefault="00166DBF" w:rsidP="009712AF">
            <w:pPr>
              <w:shd w:val="clear" w:color="auto" w:fill="FFFFFF"/>
              <w:jc w:val="center"/>
            </w:pPr>
            <w:r>
              <w:t>1646,210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8A4EE8" w:rsidRDefault="00DB5E67" w:rsidP="006A6D20">
            <w:r>
              <w:t xml:space="preserve">     </w:t>
            </w:r>
            <w:r w:rsidR="00166DBF">
              <w:t xml:space="preserve">                                                                                                                                 </w:t>
            </w:r>
          </w:p>
          <w:p w:rsidR="007326EF" w:rsidRPr="00F818FA" w:rsidRDefault="007F55EA" w:rsidP="008A4EE8">
            <w:pPr>
              <w:jc w:val="right"/>
            </w:pPr>
            <w:r>
              <w:t>Приложение 5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609C6" w:rsidP="0007362F">
            <w:pPr>
              <w:ind w:firstLine="709"/>
              <w:jc w:val="right"/>
            </w:pPr>
            <w:r>
              <w:t xml:space="preserve"> на 2022 год и плановый период 2023 и 2024</w:t>
            </w:r>
            <w:r w:rsidR="007326EF" w:rsidRPr="00F818FA">
              <w:t xml:space="preserve"> годы»</w:t>
            </w:r>
          </w:p>
          <w:p w:rsidR="009712AF" w:rsidRDefault="009D3230" w:rsidP="002E3778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1609C6">
              <w:t xml:space="preserve">от </w:t>
            </w:r>
            <w:r w:rsidR="00544760" w:rsidRPr="002E385D">
              <w:t>30</w:t>
            </w:r>
            <w:r w:rsidR="00544760">
              <w:t xml:space="preserve"> декабря</w:t>
            </w:r>
            <w:r w:rsidR="001609C6">
              <w:t xml:space="preserve"> 2021г. №</w:t>
            </w:r>
            <w:r w:rsidR="00544760">
              <w:t>96</w:t>
            </w:r>
            <w:r w:rsidR="001609C6">
              <w:t xml:space="preserve"> </w:t>
            </w:r>
          </w:p>
          <w:p w:rsidR="009F5690" w:rsidRPr="00634C2E" w:rsidRDefault="009F5690" w:rsidP="009F5690">
            <w:pPr>
              <w:jc w:val="right"/>
            </w:pPr>
            <w:proofErr w:type="gramStart"/>
            <w:r w:rsidRPr="00634C2E">
              <w:t xml:space="preserve">(в редакции Решения «О внесении </w:t>
            </w:r>
            <w:proofErr w:type="gramEnd"/>
          </w:p>
          <w:p w:rsidR="009F5690" w:rsidRPr="00634C2E" w:rsidRDefault="009F5690" w:rsidP="009F5690">
            <w:pPr>
              <w:jc w:val="right"/>
            </w:pPr>
            <w:r w:rsidRPr="00634C2E">
              <w:t xml:space="preserve">изменений и дополнений в Решение </w:t>
            </w:r>
          </w:p>
          <w:p w:rsidR="009F5690" w:rsidRPr="00634C2E" w:rsidRDefault="009F5690" w:rsidP="009F5690">
            <w:pPr>
              <w:jc w:val="right"/>
            </w:pPr>
            <w:r w:rsidRPr="00634C2E">
      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      </w:r>
          </w:p>
          <w:p w:rsidR="009F5690" w:rsidRPr="00634C2E" w:rsidRDefault="009F5690" w:rsidP="009F5690">
            <w:pPr>
              <w:jc w:val="right"/>
            </w:pPr>
            <w:r w:rsidRPr="00634C2E">
              <w:t xml:space="preserve">                                                         на 2022 год и плановый период 2023 и 2024 годов»</w:t>
            </w:r>
          </w:p>
          <w:p w:rsidR="009F5690" w:rsidRPr="00EC55CF" w:rsidRDefault="009F5690" w:rsidP="009F5690">
            <w:pPr>
              <w:jc w:val="right"/>
            </w:pPr>
            <w:r w:rsidRPr="00634C2E">
              <w:t xml:space="preserve">                                                                    </w:t>
            </w:r>
            <w:r w:rsidR="008A4EE8" w:rsidRPr="00634C2E">
              <w:t>от  «</w:t>
            </w:r>
            <w:r w:rsidR="008A4EE8">
              <w:t>30</w:t>
            </w:r>
            <w:r w:rsidR="008A4EE8" w:rsidRPr="00634C2E">
              <w:t>»</w:t>
            </w:r>
            <w:r w:rsidR="008A4EE8">
              <w:t xml:space="preserve"> декабря </w:t>
            </w:r>
            <w:r w:rsidR="008A4EE8" w:rsidRPr="00634C2E">
              <w:t>2022г. №</w:t>
            </w:r>
            <w:r w:rsidR="008A4EE8">
              <w:t>121</w:t>
            </w:r>
            <w:r w:rsidR="008A4EE8">
              <w:t>)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2</w:t>
            </w:r>
            <w:r w:rsidR="007326EF" w:rsidRPr="009712AF">
              <w:rPr>
                <w:b/>
                <w:bCs/>
              </w:rPr>
              <w:t>год</w:t>
            </w:r>
          </w:p>
          <w:p w:rsidR="009F5690" w:rsidRPr="009712AF" w:rsidRDefault="009F5690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  <w:tbl>
            <w:tblPr>
              <w:tblW w:w="9400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8D1EE6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8D1EE6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2D47" w:rsidRDefault="00FB7B9D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022,31184</w:t>
                  </w:r>
                </w:p>
              </w:tc>
            </w:tr>
            <w:tr w:rsidR="00B82661" w:rsidRPr="00284863" w:rsidTr="008D1EE6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6613FD" w:rsidRDefault="00FB7B9D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58,56821</w:t>
                  </w:r>
                </w:p>
              </w:tc>
            </w:tr>
            <w:tr w:rsidR="007326EF" w:rsidRPr="00284863" w:rsidTr="008D1EE6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B82661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1350B" w:rsidRDefault="0041350B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50B">
                    <w:rPr>
                      <w:b/>
                      <w:bCs/>
                      <w:sz w:val="20"/>
                      <w:szCs w:val="20"/>
                    </w:rPr>
                    <w:t>3351,61569</w:t>
                  </w:r>
                </w:p>
              </w:tc>
            </w:tr>
            <w:tr w:rsidR="007326EF" w:rsidRPr="00284863" w:rsidTr="008D1EE6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B312DD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9,60854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Default="00B312DD">
                  <w:r w:rsidRPr="00B87314">
                    <w:rPr>
                      <w:b/>
                      <w:bCs/>
                      <w:sz w:val="20"/>
                      <w:szCs w:val="20"/>
                    </w:rPr>
                    <w:t>839,29348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839,29348</w:t>
                  </w:r>
                </w:p>
              </w:tc>
            </w:tr>
            <w:tr w:rsidR="00B312DD" w:rsidRPr="00284863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839,29348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839,29348</w:t>
                  </w:r>
                </w:p>
              </w:tc>
            </w:tr>
            <w:tr w:rsidR="007326EF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B312DD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0,31506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210,31506</w:t>
                  </w:r>
                </w:p>
              </w:tc>
            </w:tr>
            <w:tr w:rsidR="00B312DD" w:rsidRPr="00284863" w:rsidTr="008D1EE6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210,31506</w:t>
                  </w:r>
                </w:p>
              </w:tc>
            </w:tr>
            <w:tr w:rsidR="00B312DD" w:rsidRPr="00284863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1B3BF1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210,31506</w:t>
                  </w:r>
                </w:p>
              </w:tc>
            </w:tr>
            <w:tr w:rsidR="007326EF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B312DD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61,82615</w:t>
                  </w:r>
                </w:p>
              </w:tc>
            </w:tr>
            <w:tr w:rsidR="007326EF" w:rsidRPr="0052450C" w:rsidTr="008D1EE6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B312DD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4,60448</w:t>
                  </w:r>
                </w:p>
              </w:tc>
            </w:tr>
            <w:tr w:rsidR="00B312DD" w:rsidRPr="0052450C" w:rsidTr="008D1EE6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1664,60448</w:t>
                  </w:r>
                </w:p>
              </w:tc>
            </w:tr>
            <w:tr w:rsidR="00B312DD" w:rsidRPr="0052450C" w:rsidTr="008D1EE6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1664,60448</w:t>
                  </w:r>
                </w:p>
              </w:tc>
            </w:tr>
            <w:tr w:rsidR="00B312DD" w:rsidRPr="0052450C" w:rsidTr="008D1EE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>Функционирование Правительства</w:t>
                  </w:r>
                  <w:r w:rsidR="0041350B">
                    <w:rPr>
                      <w:bCs/>
                      <w:sz w:val="20"/>
                    </w:rPr>
                    <w:t xml:space="preserve"> Российской Федерации, высших ис</w:t>
                  </w:r>
                  <w:r w:rsidRPr="007C6367">
                    <w:rPr>
                      <w:bCs/>
                      <w:sz w:val="20"/>
                    </w:rPr>
                    <w:t>полнительных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1664,60448</w:t>
                  </w:r>
                </w:p>
              </w:tc>
            </w:tr>
            <w:tr w:rsidR="007326EF" w:rsidRPr="0052450C" w:rsidTr="008D1EE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B312DD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7,22167</w:t>
                  </w:r>
                </w:p>
              </w:tc>
            </w:tr>
            <w:tr w:rsidR="00B312DD" w:rsidRPr="0052450C" w:rsidTr="008D1EE6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497,22167</w:t>
                  </w:r>
                </w:p>
              </w:tc>
            </w:tr>
            <w:tr w:rsidR="00B312DD" w:rsidRPr="0052450C" w:rsidTr="008D1EE6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497,22167</w:t>
                  </w:r>
                </w:p>
              </w:tc>
            </w:tr>
            <w:tr w:rsidR="00B312DD" w:rsidRPr="0052450C" w:rsidTr="008D1EE6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7C6367" w:rsidRDefault="00B312D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312DD" w:rsidRPr="00B312DD" w:rsidRDefault="00B312DD">
                  <w:r w:rsidRPr="00B312DD">
                    <w:rPr>
                      <w:bCs/>
                      <w:sz w:val="20"/>
                      <w:szCs w:val="20"/>
                    </w:rPr>
                    <w:t>497,22167</w:t>
                  </w:r>
                </w:p>
              </w:tc>
            </w:tr>
            <w:tr w:rsidR="007326EF" w:rsidRPr="0052450C" w:rsidTr="008D1EE6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1B360B">
                    <w:rPr>
                      <w:b/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 w:rsidRPr="001B360B">
                    <w:rPr>
                      <w:b/>
                      <w:sz w:val="20"/>
                    </w:rPr>
                    <w:t>просов местного значения в соотв</w:t>
                  </w:r>
                  <w:r w:rsidRPr="001B360B">
                    <w:rPr>
                      <w:b/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41696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8D1EE6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8D1EE6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8D1EE6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B51DBE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416967" w:rsidP="00C36270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1350B" w:rsidRDefault="0041350B" w:rsidP="00FB7B9D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350B">
                    <w:rPr>
                      <w:b/>
                      <w:bCs/>
                      <w:sz w:val="20"/>
                      <w:szCs w:val="20"/>
                    </w:rPr>
                    <w:t>44</w:t>
                  </w:r>
                  <w:r w:rsidR="006613FD" w:rsidRPr="0041350B">
                    <w:rPr>
                      <w:b/>
                      <w:bCs/>
                      <w:sz w:val="20"/>
                      <w:szCs w:val="20"/>
                    </w:rPr>
                    <w:t>06,</w:t>
                  </w:r>
                  <w:r w:rsidR="00FB7B9D">
                    <w:rPr>
                      <w:b/>
                      <w:bCs/>
                      <w:sz w:val="20"/>
                      <w:szCs w:val="20"/>
                    </w:rPr>
                    <w:t>95252</w:t>
                  </w:r>
                </w:p>
              </w:tc>
            </w:tr>
            <w:tr w:rsidR="00E91617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441A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4001</w:t>
                  </w:r>
                  <w:r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Default="00E91617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441A0F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Default="00441A0F">
                  <w:r w:rsidRPr="00F536BD">
                    <w:rPr>
                      <w:sz w:val="20"/>
                      <w:szCs w:val="20"/>
                    </w:rPr>
                    <w:t>24001</w:t>
                  </w:r>
                  <w:r w:rsidRPr="00F536BD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0E6D4D" w:rsidRDefault="000E6D4D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E6D4D">
                    <w:rPr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441A0F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Default="00441A0F">
                  <w:r w:rsidRPr="00F536BD">
                    <w:rPr>
                      <w:sz w:val="20"/>
                      <w:szCs w:val="20"/>
                    </w:rPr>
                    <w:t>24001</w:t>
                  </w:r>
                  <w:r w:rsidRPr="00F536BD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0E6D4D" w:rsidRDefault="000E6D4D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E6D4D">
                    <w:rPr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441A0F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Default="00441A0F">
                  <w:r w:rsidRPr="00F536BD">
                    <w:rPr>
                      <w:sz w:val="20"/>
                      <w:szCs w:val="20"/>
                    </w:rPr>
                    <w:t>24001</w:t>
                  </w:r>
                  <w:r w:rsidRPr="00F536BD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0E6D4D" w:rsidRDefault="00441A0F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E6D4D">
                    <w:rPr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9E5D7D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7C6367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7C6367" w:rsidRDefault="009E5D7D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F536BD" w:rsidRDefault="009E5D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74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E5D7D">
                    <w:rPr>
                      <w:b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9E5D7D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7C6367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7C6367" w:rsidRDefault="009E5D7D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F536BD" w:rsidRDefault="009E5D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74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0E6D4D" w:rsidRDefault="009E5D7D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9E5D7D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7C6367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7C6367" w:rsidRDefault="009E5D7D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F536BD" w:rsidRDefault="009E5D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74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0E6D4D" w:rsidRDefault="009E5D7D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9E5D7D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7C6367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7C6367" w:rsidRDefault="009E5D7D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F536BD" w:rsidRDefault="009E5D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74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Pr="009E5D7D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E5D7D" w:rsidRDefault="009E5D7D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1350B" w:rsidRDefault="00FB7B9D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71,95252</w:t>
                  </w:r>
                </w:p>
              </w:tc>
            </w:tr>
            <w:tr w:rsidR="00C540B1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BC0D0B" w:rsidRDefault="00BC0D0B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0D0B">
                    <w:rPr>
                      <w:b/>
                      <w:bCs/>
                      <w:sz w:val="20"/>
                      <w:szCs w:val="20"/>
                    </w:rPr>
                    <w:t>2915,54602</w:t>
                  </w:r>
                </w:p>
              </w:tc>
            </w:tr>
            <w:tr w:rsidR="00C540B1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BC0D0B" w:rsidRDefault="00BC0D0B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0D0B">
                    <w:rPr>
                      <w:b/>
                      <w:bCs/>
                      <w:sz w:val="20"/>
                      <w:szCs w:val="20"/>
                    </w:rPr>
                    <w:t>2915,54602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BF2B8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Фонд оплаты труда </w:t>
                  </w:r>
                  <w:r w:rsidR="00BF2B83">
                    <w:rPr>
                      <w:b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BC0D0B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06,68638</w:t>
                  </w:r>
                </w:p>
              </w:tc>
            </w:tr>
            <w:tr w:rsidR="00BC0D0B" w:rsidRPr="0052450C" w:rsidTr="008D1EE6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2306,68638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2306,68638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2306,68638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1B360B" w:rsidRDefault="00BC0D0B" w:rsidP="00BF2B8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Взносы по обязательному социальному страхованию на выплаты </w:t>
                  </w:r>
                  <w:r w:rsidR="00BF2B83">
                    <w:rPr>
                      <w:b/>
                      <w:sz w:val="20"/>
                      <w:szCs w:val="20"/>
                    </w:rPr>
                    <w:t>по оплате труда и иные выплаты работникам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1B360B" w:rsidRDefault="00BC0D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1B360B" w:rsidRDefault="00BC0D0B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Pr="001B360B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pPr>
                    <w:rPr>
                      <w:b/>
                    </w:rPr>
                  </w:pPr>
                  <w:r w:rsidRPr="00BC0D0B">
                    <w:rPr>
                      <w:b/>
                      <w:bCs/>
                      <w:sz w:val="20"/>
                      <w:szCs w:val="20"/>
                    </w:rPr>
                    <w:t>608,85964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608,85964</w:t>
                  </w:r>
                </w:p>
              </w:tc>
            </w:tr>
            <w:tr w:rsidR="00BC0D0B" w:rsidRPr="0052450C" w:rsidTr="008D1EE6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608,85964</w:t>
                  </w:r>
                </w:p>
              </w:tc>
            </w:tr>
            <w:tr w:rsidR="00BC0D0B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608,85964</w:t>
                  </w:r>
                </w:p>
              </w:tc>
            </w:tr>
            <w:tr w:rsidR="00872639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16631E" w:rsidP="0016631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DD35C8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8,1</w:t>
                  </w:r>
                </w:p>
              </w:tc>
            </w:tr>
            <w:tr w:rsidR="0016631E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362FB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</w:t>
                  </w:r>
                </w:p>
              </w:tc>
            </w:tr>
            <w:tr w:rsidR="0016631E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362FB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</w:t>
                  </w:r>
                </w:p>
              </w:tc>
            </w:tr>
            <w:tr w:rsidR="0016631E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362FB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</w:t>
                  </w:r>
                </w:p>
              </w:tc>
            </w:tr>
            <w:tr w:rsidR="00872639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9E5D7D" w:rsidRDefault="009E5D7D" w:rsidP="00DD35C8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9E5D7D">
                    <w:rPr>
                      <w:b/>
                      <w:sz w:val="20"/>
                      <w:szCs w:val="20"/>
                    </w:rPr>
                    <w:t>1062,50344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A6064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BC0D0B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61,22025</w:t>
                  </w:r>
                </w:p>
              </w:tc>
            </w:tr>
            <w:tr w:rsidR="00CA00B4" w:rsidRPr="0052450C" w:rsidTr="008D1EE6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 w:rsidR="002E37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1,22025</w:t>
                  </w:r>
                </w:p>
              </w:tc>
            </w:tr>
            <w:tr w:rsidR="00CA00B4" w:rsidRPr="0052450C" w:rsidTr="008D1EE6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1,22025</w:t>
                  </w:r>
                </w:p>
              </w:tc>
            </w:tr>
            <w:tr w:rsidR="00CA00B4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BC0D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1,22025</w:t>
                  </w:r>
                </w:p>
              </w:tc>
            </w:tr>
            <w:tr w:rsidR="002E385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1B360B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2E385D" w:rsidRPr="001B360B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BB70AE" w:rsidRDefault="00BC0D0B" w:rsidP="00964B4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1,28319</w:t>
                  </w:r>
                </w:p>
              </w:tc>
            </w:tr>
            <w:tr w:rsidR="002E385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BC0D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28319</w:t>
                  </w:r>
                </w:p>
              </w:tc>
            </w:tr>
            <w:tr w:rsidR="002E385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BC0D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28319</w:t>
                  </w:r>
                </w:p>
              </w:tc>
            </w:tr>
            <w:tr w:rsidR="002E385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BC0D0B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28319</w:t>
                  </w:r>
                </w:p>
              </w:tc>
            </w:tr>
            <w:tr w:rsidR="00872639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1B360B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BC0D0B" w:rsidRDefault="00FB7B9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,80306</w:t>
                  </w:r>
                </w:p>
              </w:tc>
            </w:tr>
            <w:tr w:rsidR="00CA00B4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BC0D0B" w:rsidRDefault="00CA00B4" w:rsidP="00BC0D0B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C0D0B">
                    <w:rPr>
                      <w:b/>
                      <w:sz w:val="20"/>
                      <w:szCs w:val="20"/>
                    </w:rPr>
                    <w:t xml:space="preserve">Уплата </w:t>
                  </w:r>
                  <w:r w:rsidR="00BC0D0B" w:rsidRPr="00BC0D0B">
                    <w:rPr>
                      <w:b/>
                      <w:sz w:val="20"/>
                      <w:szCs w:val="20"/>
                    </w:rPr>
                    <w:t>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 w:rsidR="00BC0D0B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BC0D0B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,736</w:t>
                  </w:r>
                </w:p>
              </w:tc>
            </w:tr>
            <w:tr w:rsidR="00CA00B4" w:rsidRPr="0052450C" w:rsidTr="008D1EE6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,736</w:t>
                  </w:r>
                </w:p>
              </w:tc>
            </w:tr>
            <w:tr w:rsidR="00CA00B4" w:rsidRPr="0052450C" w:rsidTr="008D1EE6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,736</w:t>
                  </w:r>
                </w:p>
              </w:tc>
            </w:tr>
            <w:tr w:rsidR="00CA00B4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9E5D7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,736</w:t>
                  </w:r>
                </w:p>
              </w:tc>
            </w:tr>
            <w:tr w:rsidR="0016631E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FB7B9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,06706</w:t>
                  </w:r>
                </w:p>
              </w:tc>
            </w:tr>
            <w:tr w:rsidR="00FB7B9D" w:rsidRPr="0052450C" w:rsidTr="008D1EE6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AC1A3B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FB7B9D" w:rsidRDefault="00FB7B9D">
                  <w:r w:rsidRPr="00FB7B9D">
                    <w:rPr>
                      <w:sz w:val="20"/>
                      <w:szCs w:val="20"/>
                    </w:rPr>
                    <w:t>49,06706</w:t>
                  </w:r>
                </w:p>
              </w:tc>
            </w:tr>
            <w:tr w:rsidR="00FB7B9D" w:rsidRPr="0052450C" w:rsidTr="008D1EE6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AC1A3B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FB7B9D" w:rsidRDefault="00FB7B9D">
                  <w:r w:rsidRPr="00FB7B9D">
                    <w:rPr>
                      <w:sz w:val="20"/>
                      <w:szCs w:val="20"/>
                    </w:rPr>
                    <w:t>49,06706</w:t>
                  </w:r>
                </w:p>
              </w:tc>
            </w:tr>
            <w:tr w:rsidR="00FB7B9D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AC1A3B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7C6367" w:rsidRDefault="00FB7B9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B7B9D" w:rsidRPr="00FB7B9D" w:rsidRDefault="00FB7B9D">
                  <w:r w:rsidRPr="00FB7B9D">
                    <w:rPr>
                      <w:sz w:val="20"/>
                      <w:szCs w:val="20"/>
                    </w:rPr>
                    <w:t>49,06706</w:t>
                  </w:r>
                </w:p>
              </w:tc>
            </w:tr>
            <w:tr w:rsidR="00E91617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1617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BC0D0B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65,5</w:t>
                  </w:r>
                </w:p>
              </w:tc>
            </w:tr>
            <w:tr w:rsidR="0016631E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AC5C47" w:rsidRDefault="00BC0D0B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5,5</w:t>
                  </w:r>
                </w:p>
                <w:p w:rsidR="0016631E" w:rsidRPr="004F2E95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631E" w:rsidRPr="0052450C" w:rsidTr="008D1EE6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A49EB" w:rsidRDefault="00BC0D0B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9,20122</w:t>
                  </w:r>
                </w:p>
              </w:tc>
            </w:tr>
            <w:tr w:rsidR="00BC0D0B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269,20122</w:t>
                  </w:r>
                </w:p>
              </w:tc>
            </w:tr>
            <w:tr w:rsidR="00BC0D0B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269,20122</w:t>
                  </w:r>
                </w:p>
              </w:tc>
            </w:tr>
            <w:tr w:rsidR="00BC0D0B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269,20122</w:t>
                  </w:r>
                </w:p>
              </w:tc>
            </w:tr>
            <w:tr w:rsidR="0016631E" w:rsidRPr="0052450C" w:rsidTr="008D1EE6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993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BC0D0B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,29878</w:t>
                  </w:r>
                </w:p>
              </w:tc>
            </w:tr>
            <w:tr w:rsidR="00BC0D0B" w:rsidRPr="0052450C" w:rsidTr="008D1EE6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81,29878</w:t>
                  </w:r>
                </w:p>
              </w:tc>
            </w:tr>
            <w:tr w:rsidR="00BC0D0B" w:rsidRPr="0052450C" w:rsidTr="008D1EE6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81,29878</w:t>
                  </w:r>
                </w:p>
              </w:tc>
            </w:tr>
            <w:tr w:rsidR="00BC0D0B" w:rsidRPr="0052450C" w:rsidTr="008D1EE6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7C6367" w:rsidRDefault="00BC0D0B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C0D0B" w:rsidRPr="00BC0D0B" w:rsidRDefault="00BC0D0B">
                  <w:r w:rsidRPr="00BC0D0B">
                    <w:rPr>
                      <w:bCs/>
                      <w:sz w:val="20"/>
                      <w:szCs w:val="20"/>
                    </w:rPr>
                    <w:t>81,29878</w:t>
                  </w:r>
                </w:p>
              </w:tc>
            </w:tr>
            <w:tr w:rsidR="0016631E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C6993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5010A7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BB03FD" w:rsidP="00BB03FD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C6993" w:rsidRDefault="005010A7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BB03FD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BB03FD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9E5D7D" w:rsidRDefault="00BB03F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5D7D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BB03FD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BB03FD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9E5D7D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9E5D7D" w:rsidRDefault="00BB03F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BB03FD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BB03FD" w:rsidRDefault="00BB03FD" w:rsidP="00BB03FD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B03FD">
                    <w:rPr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9E5D7D" w:rsidRDefault="00BB03F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5D7D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5010A7" w:rsidRPr="0052450C" w:rsidTr="008D1EE6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BB03F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Гражданск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9E5D7D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9E5D7D" w:rsidRDefault="005010A7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E5D7D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16631E" w:rsidRPr="0052450C" w:rsidTr="008D1EE6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385D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C6993" w:rsidRDefault="00BB03FD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31,34876</w:t>
                  </w:r>
                </w:p>
              </w:tc>
            </w:tr>
            <w:tr w:rsidR="0016631E" w:rsidRPr="0052450C" w:rsidTr="008D1EE6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3502BD">
                    <w:rPr>
                      <w:sz w:val="21"/>
                      <w:szCs w:val="21"/>
                    </w:rPr>
                    <w:t>Содержание автомобильных дорог в границах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6631E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631E">
                    <w:rPr>
                      <w:b/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8D1EE6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D01F09">
                    <w:rPr>
                      <w:sz w:val="21"/>
                      <w:szCs w:val="21"/>
                    </w:rPr>
                    <w:t>Прочая закупка товаров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01F09">
                    <w:rPr>
                      <w:sz w:val="21"/>
                      <w:szCs w:val="21"/>
                    </w:rPr>
                    <w:t xml:space="preserve"> работ и услуг</w:t>
                  </w:r>
                </w:p>
                <w:p w:rsidR="0016631E" w:rsidRPr="009E3BCF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D01F09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0171CB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6C7966" w:rsidP="006C7966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Мероприятия, связанные с реализацией политики развития моногор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5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6631E" w:rsidRDefault="00BC0D0B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5,963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D01F09" w:rsidRDefault="0016631E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5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5,963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0171CB" w:rsidRDefault="0016631E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5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5,963</w:t>
                  </w:r>
                </w:p>
              </w:tc>
            </w:tr>
            <w:tr w:rsidR="0016631E" w:rsidRPr="0052450C" w:rsidTr="008D1EE6">
              <w:trPr>
                <w:trHeight w:val="4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C36270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5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BC0D0B" w:rsidP="00C36270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5,963</w:t>
                  </w:r>
                </w:p>
              </w:tc>
            </w:tr>
            <w:tr w:rsidR="006C7966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7C6367" w:rsidRDefault="006C796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D01F09" w:rsidRDefault="006C7966" w:rsidP="006C7966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>
                  <w:r w:rsidRPr="00E15672">
                    <w:rPr>
                      <w:sz w:val="20"/>
                      <w:szCs w:val="20"/>
                    </w:rPr>
                    <w:t>04201М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6C7966" w:rsidRDefault="00BC0D0B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4,794</w:t>
                  </w:r>
                </w:p>
              </w:tc>
            </w:tr>
            <w:tr w:rsidR="006C7966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7C6367" w:rsidRDefault="006C796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D01F09" w:rsidRDefault="006C7966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>
                  <w:r w:rsidRPr="00E15672">
                    <w:rPr>
                      <w:sz w:val="20"/>
                      <w:szCs w:val="20"/>
                    </w:rPr>
                    <w:t>04201М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4,794</w:t>
                  </w:r>
                </w:p>
              </w:tc>
            </w:tr>
            <w:tr w:rsidR="006C7966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7C6367" w:rsidRDefault="006C796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0171CB" w:rsidRDefault="006C7966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>
                  <w:r w:rsidRPr="00E15672">
                    <w:rPr>
                      <w:sz w:val="20"/>
                      <w:szCs w:val="20"/>
                    </w:rPr>
                    <w:t>04201М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4,794</w:t>
                  </w:r>
                </w:p>
              </w:tc>
            </w:tr>
            <w:tr w:rsidR="006C7966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7C6367" w:rsidRDefault="006C796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C36270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Другие вопросы в области национальной экономик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201М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BC0D0B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4,794</w:t>
                  </w:r>
                </w:p>
              </w:tc>
            </w:tr>
            <w:tr w:rsidR="00BB03FD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D01F09" w:rsidRDefault="00BB03FD" w:rsidP="009E5D7D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BB03FD" w:rsidRDefault="00BB03FD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B03FD">
                    <w:rPr>
                      <w:b/>
                      <w:bCs/>
                      <w:sz w:val="20"/>
                      <w:szCs w:val="20"/>
                    </w:rPr>
                    <w:t>24,21</w:t>
                  </w:r>
                </w:p>
              </w:tc>
            </w:tr>
            <w:tr w:rsidR="00BB03FD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D01F09" w:rsidRDefault="00BB03FD" w:rsidP="009E5D7D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,21</w:t>
                  </w:r>
                </w:p>
              </w:tc>
            </w:tr>
            <w:tr w:rsidR="00BB03FD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0171CB" w:rsidRDefault="00BB03FD" w:rsidP="009E5D7D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,21</w:t>
                  </w:r>
                </w:p>
              </w:tc>
            </w:tr>
            <w:tr w:rsidR="00BB03FD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Pr="007C6367" w:rsidRDefault="00BB03F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9E5D7D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Другие вопросы в области национальной экономик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03FD" w:rsidRDefault="00BB03FD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03FD" w:rsidRDefault="00BB03FD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,21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BB03FD" w:rsidRDefault="00BB03F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03FD">
                    <w:rPr>
                      <w:b/>
                      <w:sz w:val="20"/>
                      <w:szCs w:val="20"/>
                    </w:rPr>
                    <w:t>17594,14641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E2586" w:rsidRDefault="0016631E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010A7" w:rsidRDefault="00BB03F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767,41107</w:t>
                  </w:r>
                </w:p>
              </w:tc>
            </w:tr>
            <w:tr w:rsidR="0016631E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F00B0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5,61007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BF3EF2">
                    <w:rPr>
                      <w:sz w:val="20"/>
                      <w:szCs w:val="20"/>
                    </w:rPr>
                    <w:t>345,61007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787BE2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е хозяйство</w:t>
                  </w:r>
                </w:p>
                <w:p w:rsidR="005010A7" w:rsidRPr="00F00B0E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BF3EF2">
                    <w:rPr>
                      <w:sz w:val="20"/>
                      <w:szCs w:val="20"/>
                    </w:rPr>
                    <w:t>345,61007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9E5D7D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2E385D" w:rsidRDefault="005010A7" w:rsidP="009E5D7D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21,801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9E5D7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1,801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9E5D7D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1,801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9E5D7D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е хозяйство</w:t>
                  </w:r>
                </w:p>
                <w:p w:rsidR="005010A7" w:rsidRPr="00787BE2" w:rsidRDefault="005010A7" w:rsidP="009E5D7D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9E5D7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1,801</w:t>
                  </w:r>
                </w:p>
              </w:tc>
            </w:tr>
            <w:tr w:rsidR="00787BE2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787BE2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787BE2">
                    <w:rPr>
                      <w:b/>
                      <w:sz w:val="21"/>
                      <w:szCs w:val="21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6C3284" w:rsidRDefault="006C328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3284">
                    <w:rPr>
                      <w:b/>
                      <w:sz w:val="20"/>
                      <w:szCs w:val="20"/>
                    </w:rPr>
                    <w:t>4785,1112</w:t>
                  </w:r>
                </w:p>
              </w:tc>
            </w:tr>
            <w:tr w:rsidR="00787BE2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787BE2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Капитальный ремонт сетей теплоснабж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87BE2">
                    <w:rPr>
                      <w:b/>
                      <w:sz w:val="20"/>
                      <w:szCs w:val="20"/>
                    </w:rPr>
                    <w:t>21257</w:t>
                  </w:r>
                  <w:r w:rsidRPr="00787BE2">
                    <w:rPr>
                      <w:b/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87BE2">
                    <w:rPr>
                      <w:b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6C328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7</w:t>
                  </w:r>
                  <w:r w:rsidR="00787BE2">
                    <w:rPr>
                      <w:b/>
                      <w:sz w:val="20"/>
                      <w:szCs w:val="20"/>
                    </w:rPr>
                    <w:t>1,3752</w:t>
                  </w:r>
                </w:p>
              </w:tc>
            </w:tr>
            <w:tr w:rsidR="00787BE2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BF2B83" w:rsidP="00BF2B83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Закупка</w:t>
                  </w:r>
                  <w:r w:rsidR="00F36858">
                    <w:rPr>
                      <w:sz w:val="21"/>
                      <w:szCs w:val="21"/>
                    </w:rPr>
                    <w:t xml:space="preserve"> товаров, работ и услуг </w:t>
                  </w:r>
                  <w:r>
                    <w:rPr>
                      <w:sz w:val="21"/>
                      <w:szCs w:val="21"/>
                    </w:rPr>
                    <w:t>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F36858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BE2">
                    <w:rPr>
                      <w:sz w:val="20"/>
                      <w:szCs w:val="20"/>
                    </w:rPr>
                    <w:t>21257</w:t>
                  </w:r>
                  <w:r w:rsidRPr="00787BE2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F3685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471,3752</w:t>
                  </w:r>
                </w:p>
              </w:tc>
            </w:tr>
            <w:tr w:rsidR="00787BE2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F00B0E" w:rsidRDefault="00787BE2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>
                  <w:r w:rsidRPr="00787BE2">
                    <w:rPr>
                      <w:sz w:val="20"/>
                      <w:szCs w:val="20"/>
                    </w:rPr>
                    <w:t>21257</w:t>
                  </w:r>
                  <w:r w:rsidRPr="00787BE2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87BE2">
                    <w:rPr>
                      <w:sz w:val="20"/>
                      <w:szCs w:val="20"/>
                      <w:lang w:val="en-US"/>
                    </w:rPr>
                    <w:t>4471.3752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87BE2" w:rsidRDefault="00C36270">
                  <w:r w:rsidRPr="00787BE2">
                    <w:rPr>
                      <w:sz w:val="20"/>
                      <w:szCs w:val="20"/>
                    </w:rPr>
                    <w:t>21257</w:t>
                  </w:r>
                  <w:r w:rsidRPr="00787BE2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87BE2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87BE2">
                    <w:rPr>
                      <w:sz w:val="20"/>
                      <w:szCs w:val="20"/>
                    </w:rPr>
                    <w:t>4471,3752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87BE2" w:rsidRDefault="00C36270">
                  <w:r w:rsidRPr="00787BE2">
                    <w:rPr>
                      <w:sz w:val="20"/>
                      <w:szCs w:val="20"/>
                    </w:rPr>
                    <w:t>21257</w:t>
                  </w:r>
                  <w:r w:rsidRPr="00787BE2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87BE2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87BE2">
                    <w:rPr>
                      <w:sz w:val="20"/>
                      <w:szCs w:val="20"/>
                    </w:rPr>
                    <w:t>4471,3752</w:t>
                  </w:r>
                </w:p>
              </w:tc>
            </w:tr>
            <w:tr w:rsidR="00F36858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>
                  <w:r w:rsidRPr="008E0240">
                    <w:rPr>
                      <w:sz w:val="20"/>
                      <w:szCs w:val="20"/>
                    </w:rPr>
                    <w:t>21257</w:t>
                  </w:r>
                  <w:r w:rsidRPr="008E024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87BE2" w:rsidRDefault="005010A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F36858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00B0E" w:rsidRDefault="00F36858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>
                  <w:r w:rsidRPr="008E0240">
                    <w:rPr>
                      <w:sz w:val="20"/>
                      <w:szCs w:val="20"/>
                    </w:rPr>
                    <w:t>21257</w:t>
                  </w:r>
                  <w:r w:rsidRPr="008E024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36858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r w:rsidRPr="008E0240">
                    <w:rPr>
                      <w:sz w:val="20"/>
                      <w:szCs w:val="20"/>
                    </w:rPr>
                    <w:t>21257</w:t>
                  </w:r>
                  <w:r w:rsidRPr="008E024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r w:rsidRPr="008E0240">
                    <w:rPr>
                      <w:sz w:val="20"/>
                      <w:szCs w:val="20"/>
                    </w:rPr>
                    <w:t>21257</w:t>
                  </w:r>
                  <w:r w:rsidRPr="008E024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F36858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8E0240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36858" w:rsidRDefault="005010A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8,136</w:t>
                  </w:r>
                </w:p>
              </w:tc>
            </w:tr>
            <w:tr w:rsidR="00F36858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00B0E" w:rsidRDefault="00F36858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8E0240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36858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136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8E024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136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8E024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136</w:t>
                  </w:r>
                </w:p>
              </w:tc>
            </w:tr>
            <w:tr w:rsidR="00F36858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362FBC" w:rsidRDefault="005010A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5,6</w:t>
                  </w:r>
                </w:p>
              </w:tc>
            </w:tr>
            <w:tr w:rsidR="00F36858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00B0E" w:rsidRDefault="00F36858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6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6</w:t>
                  </w:r>
                </w:p>
              </w:tc>
            </w:tr>
            <w:tr w:rsidR="00C36270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2E385D" w:rsidRDefault="005010A7" w:rsidP="00E1370F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2E385D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6C3284" w:rsidRDefault="006C328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3284">
                    <w:rPr>
                      <w:b/>
                      <w:sz w:val="20"/>
                      <w:szCs w:val="20"/>
                    </w:rPr>
                    <w:t>9041,62414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2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2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2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  <w:p w:rsidR="005010A7" w:rsidRPr="00787BE2" w:rsidRDefault="005010A7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2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,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441A0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,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00B0E" w:rsidRDefault="005010A7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,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  <w:p w:rsidR="005010A7" w:rsidRPr="00787BE2" w:rsidRDefault="005010A7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62FB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,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C14B6" w:rsidRDefault="005010A7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5010A7" w:rsidRPr="001C14B6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5010A7" w:rsidRPr="001B37DF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FE5D9C" w:rsidRDefault="00982FBC" w:rsidP="00441A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72,50038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1072,50038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1072,50038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9797D" w:rsidRDefault="00982FBC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1B37DF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2450C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2450C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2450C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52450C" w:rsidRDefault="00982FBC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1072,50038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C14B6" w:rsidRDefault="005010A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5010A7" w:rsidRPr="001C14B6" w:rsidRDefault="005010A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4F2829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4F2829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B37DF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2450C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4F2829" w:rsidRDefault="005010A7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BF2B83" w:rsidP="00E1370F">
                  <w:pPr>
                    <w:shd w:val="clear" w:color="auto" w:fill="FFFFFF"/>
                    <w:jc w:val="center"/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5010A7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1767">
                    <w:rPr>
                      <w:bCs/>
                      <w:sz w:val="20"/>
                      <w:szCs w:val="20"/>
                    </w:rPr>
                    <w:t>400</w:t>
                  </w:r>
                  <w:r>
                    <w:rPr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8644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3502BD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5010A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55</w:t>
                  </w:r>
                  <w:r w:rsidRPr="00CC6993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99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5010A7" w:rsidRPr="00786447" w:rsidRDefault="005010A7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472BAC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786447" w:rsidRDefault="005010A7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786447" w:rsidRDefault="005010A7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786447" w:rsidRDefault="005010A7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C6993" w:rsidRDefault="005010A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5</w:t>
                  </w:r>
                  <w:r w:rsidRPr="00CC699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99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86447" w:rsidRDefault="005010A7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5010A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5,299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4102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5010A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5,299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BF2B83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5010A7" w:rsidRPr="007C4102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2B0744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CD1767" w:rsidRDefault="005010A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5,299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02421" w:rsidRDefault="005010A7" w:rsidP="00CC6993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102421">
                    <w:rPr>
                      <w:b/>
                      <w:sz w:val="21"/>
                      <w:szCs w:val="21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02421" w:rsidRDefault="005010A7">
                  <w:pPr>
                    <w:rPr>
                      <w:b/>
                      <w:sz w:val="20"/>
                      <w:szCs w:val="20"/>
                    </w:rPr>
                  </w:pPr>
                  <w:r w:rsidRPr="00102421">
                    <w:rPr>
                      <w:b/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102421" w:rsidRDefault="005010A7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421">
                    <w:rPr>
                      <w:b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6C3284" w:rsidRDefault="00982FBC" w:rsidP="009B213B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3284">
                    <w:rPr>
                      <w:b/>
                      <w:bCs/>
                      <w:sz w:val="20"/>
                      <w:szCs w:val="20"/>
                    </w:rPr>
                    <w:t>1053,</w:t>
                  </w:r>
                  <w:r w:rsidR="009B213B">
                    <w:rPr>
                      <w:b/>
                      <w:bCs/>
                      <w:sz w:val="20"/>
                      <w:szCs w:val="20"/>
                    </w:rPr>
                    <w:t>36043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онд оплаты труда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835472" w:rsidRDefault="005010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982FBC" w:rsidRDefault="00982FBC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2FBC">
                    <w:rPr>
                      <w:b/>
                      <w:bCs/>
                      <w:sz w:val="20"/>
                      <w:szCs w:val="20"/>
                    </w:rPr>
                    <w:t>809,03077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835472" w:rsidRDefault="00982F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r w:rsidRPr="009A4322">
                    <w:rPr>
                      <w:bCs/>
                      <w:sz w:val="20"/>
                      <w:szCs w:val="20"/>
                    </w:rPr>
                    <w:t>809,03077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835472" w:rsidRDefault="00982F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r w:rsidRPr="009A4322">
                    <w:rPr>
                      <w:bCs/>
                      <w:sz w:val="20"/>
                      <w:szCs w:val="20"/>
                    </w:rPr>
                    <w:t>809,03077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835472" w:rsidRDefault="00982F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r w:rsidRPr="009A4322">
                    <w:rPr>
                      <w:bCs/>
                      <w:sz w:val="20"/>
                      <w:szCs w:val="20"/>
                    </w:rPr>
                    <w:t>809,03077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102421" w:rsidRDefault="00982FBC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4,32966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244,32966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1024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244,32966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244,3296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AC2D47" w:rsidRDefault="00982FBC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,86373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200,86373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200,86373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2FBC" w:rsidRDefault="00982FBC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r w:rsidRPr="00982FBC">
                    <w:rPr>
                      <w:bCs/>
                      <w:sz w:val="20"/>
                      <w:szCs w:val="20"/>
                    </w:rPr>
                    <w:t>200,86373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DE0E65">
                    <w:rPr>
                      <w:b/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982FBC" w:rsidRDefault="00982FBC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2FBC">
                    <w:rPr>
                      <w:b/>
                      <w:bCs/>
                      <w:sz w:val="20"/>
                      <w:szCs w:val="20"/>
                    </w:rPr>
                    <w:t>206,41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Оказание учреждениями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>
                  <w:pPr>
                    <w:rPr>
                      <w:b/>
                      <w:sz w:val="20"/>
                      <w:szCs w:val="20"/>
                    </w:rPr>
                  </w:pPr>
                  <w:r w:rsidRPr="00DE0E65">
                    <w:rPr>
                      <w:b/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Pr="00DE0E65" w:rsidRDefault="005010A7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0E65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 w:rsidP="00DE0E65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7,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E0E65">
                    <w:rPr>
                      <w:bCs/>
                      <w:sz w:val="20"/>
                      <w:szCs w:val="20"/>
                    </w:rPr>
                    <w:t>7,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E0E65">
                    <w:rPr>
                      <w:bCs/>
                      <w:sz w:val="20"/>
                      <w:szCs w:val="20"/>
                    </w:rPr>
                    <w:t>7,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0A7" w:rsidRDefault="005010A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E0E65">
                    <w:rPr>
                      <w:bCs/>
                      <w:sz w:val="20"/>
                      <w:szCs w:val="20"/>
                    </w:rPr>
                    <w:t>7,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73ED2" w:rsidRDefault="005010A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73ED2" w:rsidRDefault="005010A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</w:t>
                  </w:r>
                  <w:r w:rsidRPr="00073ED2">
                    <w:rPr>
                      <w:b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B62155" w:rsidRDefault="00982FBC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 w:rsidR="005010A7">
                    <w:rPr>
                      <w:b/>
                      <w:bCs/>
                      <w:sz w:val="20"/>
                      <w:szCs w:val="20"/>
                    </w:rPr>
                    <w:t>8,91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9F569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A0F7B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5010A7">
                    <w:rPr>
                      <w:sz w:val="20"/>
                      <w:szCs w:val="20"/>
                    </w:rPr>
                    <w:t>8,91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A0F7B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5010A7">
                    <w:rPr>
                      <w:sz w:val="20"/>
                      <w:szCs w:val="20"/>
                    </w:rPr>
                    <w:t>8,91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A0F7B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5010A7">
                    <w:rPr>
                      <w:sz w:val="20"/>
                      <w:szCs w:val="20"/>
                    </w:rPr>
                    <w:t>8,91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544760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A0F7B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5010A7">
                    <w:rPr>
                      <w:sz w:val="20"/>
                      <w:szCs w:val="20"/>
                    </w:rPr>
                    <w:t>8,915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E0E65" w:rsidRDefault="005010A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E0E6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8D1EE6" w:rsidRDefault="008D1EE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1EE6">
                    <w:rPr>
                      <w:b/>
                      <w:sz w:val="20"/>
                      <w:szCs w:val="20"/>
                    </w:rPr>
                    <w:t>326,7334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73ED2" w:rsidRDefault="005010A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73ED2" w:rsidRDefault="005010A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8D1EE6" w:rsidRDefault="008D1EE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1EE6">
                    <w:rPr>
                      <w:b/>
                      <w:sz w:val="20"/>
                      <w:szCs w:val="20"/>
                    </w:rPr>
                    <w:t>166,73346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982FB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8,57588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D35C8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57588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D35C8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57588</w:t>
                  </w:r>
                </w:p>
              </w:tc>
            </w:tr>
            <w:tr w:rsidR="005010A7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DD35C8" w:rsidRDefault="00982FB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,57588</w:t>
                  </w:r>
                </w:p>
              </w:tc>
            </w:tr>
            <w:tr w:rsidR="00982FBC" w:rsidRPr="0052450C" w:rsidTr="008D1EE6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6A6D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982FBC" w:rsidRDefault="00982FBC">
                  <w:pPr>
                    <w:rPr>
                      <w:b/>
                    </w:rPr>
                  </w:pPr>
                  <w:r w:rsidRPr="00982FBC">
                    <w:rPr>
                      <w:b/>
                      <w:sz w:val="20"/>
                      <w:szCs w:val="20"/>
                    </w:rPr>
                    <w:t>118,15758</w:t>
                  </w:r>
                </w:p>
              </w:tc>
            </w:tr>
            <w:tr w:rsidR="00982FBC" w:rsidRPr="0052450C" w:rsidTr="008D1EE6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r w:rsidRPr="00BB6CC7">
                    <w:rPr>
                      <w:sz w:val="20"/>
                      <w:szCs w:val="20"/>
                    </w:rPr>
                    <w:t>118,15758</w:t>
                  </w:r>
                </w:p>
              </w:tc>
            </w:tr>
            <w:tr w:rsidR="00982FBC" w:rsidRPr="0052450C" w:rsidTr="008D1EE6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7C6367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C36270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Pr="00E50569" w:rsidRDefault="00982FBC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82FBC" w:rsidRDefault="00982FBC">
                  <w:r w:rsidRPr="00BB6CC7">
                    <w:rPr>
                      <w:sz w:val="20"/>
                      <w:szCs w:val="20"/>
                    </w:rPr>
                    <w:t>118,15758</w:t>
                  </w:r>
                </w:p>
              </w:tc>
            </w:tr>
            <w:tr w:rsidR="005010A7" w:rsidRPr="0052450C" w:rsidTr="008D1EE6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C36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982FBC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,15758</w:t>
                  </w:r>
                </w:p>
              </w:tc>
            </w:tr>
            <w:tr w:rsidR="005010A7" w:rsidRPr="0052450C" w:rsidTr="008D1EE6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8D1EE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2,0</w:t>
                  </w:r>
                </w:p>
              </w:tc>
            </w:tr>
            <w:tr w:rsidR="005010A7" w:rsidRPr="0052450C" w:rsidTr="008D1EE6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5010A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2031">
                    <w:rPr>
                      <w:b/>
                      <w:sz w:val="20"/>
                      <w:szCs w:val="20"/>
                    </w:rPr>
                    <w:t>25,0</w:t>
                  </w:r>
                </w:p>
              </w:tc>
            </w:tr>
            <w:tr w:rsidR="005010A7" w:rsidRPr="0052450C" w:rsidTr="008D1EE6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5010A7" w:rsidRPr="0052450C" w:rsidTr="008D1EE6">
              <w:trPr>
                <w:trHeight w:val="562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982FB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7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0</w:t>
                  </w:r>
                </w:p>
              </w:tc>
            </w:tr>
            <w:tr w:rsidR="005010A7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7C6367" w:rsidRDefault="005010A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E50569" w:rsidRDefault="005010A7" w:rsidP="00441A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Default="005010A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0A7" w:rsidRPr="000F2031" w:rsidRDefault="0098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BB03FD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>
                  <w:r w:rsidRPr="00D274BD"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8D1EE6" w:rsidRDefault="008D1EE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1EE6">
                    <w:rPr>
                      <w:b/>
                      <w:sz w:val="20"/>
                      <w:szCs w:val="20"/>
                    </w:rPr>
                    <w:t>18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E50569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>
                  <w:r w:rsidRPr="00D274BD"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E50569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>
                  <w:r w:rsidRPr="00D274BD"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9E5D7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6F353F" w:rsidRDefault="008D1EE6" w:rsidP="006A6D2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6F353F">
                    <w:rPr>
                      <w:b/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6A6D20" w:rsidRDefault="008D1EE6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3,6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44276A" w:rsidRDefault="008D1EE6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44276A" w:rsidRDefault="008D1EE6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44276A" w:rsidRDefault="008D1EE6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77CD7" w:rsidRDefault="00577CD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44276A" w:rsidRDefault="008D1EE6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8D1EE6" w:rsidRPr="0052450C" w:rsidTr="008D1EE6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7C6367" w:rsidRDefault="008D1EE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1EE6" w:rsidRPr="008476C8" w:rsidRDefault="00FB7B9D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022,31184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Pr="0052450C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</w:tbl>
    <w:p w:rsidR="007326EF" w:rsidRPr="00441A0F" w:rsidRDefault="00632FC9" w:rsidP="00577CD7">
      <w:pPr>
        <w:shd w:val="clear" w:color="auto" w:fill="FFFFFF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                </w:t>
      </w:r>
      <w:r w:rsidR="00577CD7">
        <w:rPr>
          <w:color w:val="FF0000"/>
        </w:rPr>
        <w:t xml:space="preserve"> </w:t>
      </w:r>
      <w:r w:rsidR="00DB5E67">
        <w:rPr>
          <w:color w:val="FF0000"/>
        </w:rPr>
        <w:t xml:space="preserve"> </w:t>
      </w:r>
      <w:r w:rsidR="007326EF" w:rsidRPr="00E1140D">
        <w:rPr>
          <w:sz w:val="22"/>
          <w:szCs w:val="22"/>
        </w:rPr>
        <w:t xml:space="preserve">Приложение </w:t>
      </w:r>
      <w:r w:rsidR="007F55EA">
        <w:rPr>
          <w:sz w:val="22"/>
          <w:szCs w:val="22"/>
        </w:rPr>
        <w:t>7</w:t>
      </w:r>
    </w:p>
    <w:p w:rsidR="007326EF" w:rsidRPr="00E1140D" w:rsidRDefault="00F17838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к </w:t>
      </w:r>
      <w:r w:rsidR="007326EF" w:rsidRPr="00E1140D">
        <w:rPr>
          <w:sz w:val="22"/>
          <w:szCs w:val="22"/>
        </w:rPr>
        <w:t>Решению Совета депутатов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>«О местном бюджете муниципального образования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сельского поселения «Саганнурское»</w:t>
      </w:r>
    </w:p>
    <w:p w:rsidR="007326EF" w:rsidRPr="00E1140D" w:rsidRDefault="000625C2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на 2021</w:t>
      </w:r>
      <w:r w:rsidR="007326EF" w:rsidRPr="00E1140D">
        <w:rPr>
          <w:sz w:val="22"/>
          <w:szCs w:val="22"/>
        </w:rPr>
        <w:t xml:space="preserve"> год и плановы</w:t>
      </w:r>
      <w:r w:rsidRPr="00E1140D">
        <w:rPr>
          <w:sz w:val="22"/>
          <w:szCs w:val="22"/>
        </w:rPr>
        <w:t>й период 2022 и 2023</w:t>
      </w:r>
      <w:r w:rsidR="007326EF" w:rsidRPr="00E1140D">
        <w:rPr>
          <w:sz w:val="22"/>
          <w:szCs w:val="22"/>
        </w:rPr>
        <w:t xml:space="preserve"> годы»</w:t>
      </w:r>
    </w:p>
    <w:p w:rsidR="009F5690" w:rsidRDefault="00544760" w:rsidP="002E3778">
      <w:pPr>
        <w:ind w:firstLine="709"/>
        <w:jc w:val="right"/>
      </w:pPr>
      <w:r>
        <w:t>от  30 декабря</w:t>
      </w:r>
      <w:r w:rsidR="006504F9" w:rsidRPr="00E1140D">
        <w:t xml:space="preserve"> 2021</w:t>
      </w:r>
      <w:r w:rsidR="002E3778" w:rsidRPr="00E1140D">
        <w:t>г</w:t>
      </w:r>
      <w:r w:rsidR="006504F9" w:rsidRPr="00E1140D">
        <w:t>.</w:t>
      </w:r>
      <w:r w:rsidR="006504F9">
        <w:t xml:space="preserve"> №</w:t>
      </w:r>
      <w:r>
        <w:t>96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9F5690" w:rsidRPr="00EC55CF" w:rsidRDefault="009F5690" w:rsidP="009F5690">
      <w:pPr>
        <w:jc w:val="right"/>
      </w:pPr>
      <w:r w:rsidRPr="00634C2E">
        <w:t xml:space="preserve">                                                                    </w:t>
      </w:r>
      <w:r w:rsidR="008A4EE8" w:rsidRPr="00634C2E">
        <w:t>от  «</w:t>
      </w:r>
      <w:r w:rsidR="008A4EE8">
        <w:t>30</w:t>
      </w:r>
      <w:r w:rsidR="008A4EE8" w:rsidRPr="00634C2E">
        <w:t>»</w:t>
      </w:r>
      <w:r w:rsidR="008A4EE8">
        <w:t xml:space="preserve"> декабря </w:t>
      </w:r>
      <w:r w:rsidR="008A4EE8" w:rsidRPr="00634C2E">
        <w:t>2022г. №</w:t>
      </w:r>
      <w:r w:rsidR="008A4EE8">
        <w:t>121)</w:t>
      </w:r>
    </w:p>
    <w:p w:rsidR="002E3778" w:rsidRDefault="006504F9" w:rsidP="002E3778">
      <w:pPr>
        <w:ind w:firstLine="709"/>
        <w:jc w:val="right"/>
      </w:pPr>
      <w:r>
        <w:t xml:space="preserve">  </w:t>
      </w: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6504F9">
        <w:rPr>
          <w:b/>
          <w:bCs/>
          <w:sz w:val="22"/>
          <w:szCs w:val="22"/>
        </w:rPr>
        <w:t>асходов местного бюджета на 2022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577CD7" w:rsidRDefault="00FB7B9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2,31184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FB7B9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58,56821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8F0691" w:rsidRDefault="00577CD7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9,60854</w:t>
            </w:r>
          </w:p>
        </w:tc>
      </w:tr>
      <w:tr w:rsidR="00577CD7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CD7" w:rsidRPr="006F6D1D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Pr="00577CD7" w:rsidRDefault="00577CD7">
            <w:r w:rsidRPr="00577CD7">
              <w:rPr>
                <w:bCs/>
                <w:sz w:val="20"/>
                <w:szCs w:val="20"/>
              </w:rPr>
              <w:t>1049,60854</w:t>
            </w:r>
          </w:p>
        </w:tc>
      </w:tr>
      <w:tr w:rsidR="00577CD7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Pr="00577CD7" w:rsidRDefault="00577CD7">
            <w:r w:rsidRPr="00577CD7">
              <w:rPr>
                <w:bCs/>
                <w:sz w:val="20"/>
                <w:szCs w:val="20"/>
              </w:rPr>
              <w:t>1049,60854</w:t>
            </w:r>
          </w:p>
        </w:tc>
      </w:tr>
      <w:tr w:rsidR="00577CD7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Pr="00577CD7" w:rsidRDefault="00577CD7">
            <w:r w:rsidRPr="00577CD7">
              <w:rPr>
                <w:bCs/>
                <w:sz w:val="20"/>
                <w:szCs w:val="20"/>
              </w:rPr>
              <w:t>1049,60854</w:t>
            </w:r>
          </w:p>
        </w:tc>
      </w:tr>
      <w:tr w:rsidR="00577CD7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577CD7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577CD7" w:rsidRDefault="00577CD7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Pr="00577CD7" w:rsidRDefault="00577CD7">
            <w:r w:rsidRPr="00577CD7">
              <w:rPr>
                <w:bCs/>
                <w:sz w:val="20"/>
                <w:szCs w:val="20"/>
              </w:rPr>
              <w:t>1049,608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577CD7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839,2934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577CD7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,31506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577CD7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1,82615</w:t>
            </w:r>
          </w:p>
        </w:tc>
      </w:tr>
      <w:tr w:rsidR="00577CD7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Pr="00577CD7" w:rsidRDefault="00577CD7">
            <w:r w:rsidRPr="00577CD7">
              <w:rPr>
                <w:bCs/>
                <w:sz w:val="20"/>
                <w:szCs w:val="20"/>
              </w:rPr>
              <w:t>2161,82615</w:t>
            </w:r>
          </w:p>
        </w:tc>
      </w:tr>
      <w:tr w:rsidR="00577CD7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Pr="00577CD7" w:rsidRDefault="00577CD7">
            <w:r w:rsidRPr="00577CD7">
              <w:rPr>
                <w:bCs/>
                <w:sz w:val="20"/>
                <w:szCs w:val="20"/>
              </w:rPr>
              <w:t>2161,82615</w:t>
            </w:r>
          </w:p>
        </w:tc>
      </w:tr>
      <w:tr w:rsidR="00577CD7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Pr="00577CD7" w:rsidRDefault="00577CD7">
            <w:r w:rsidRPr="00577CD7">
              <w:rPr>
                <w:bCs/>
                <w:sz w:val="20"/>
                <w:szCs w:val="20"/>
              </w:rPr>
              <w:t>2161,82615</w:t>
            </w:r>
          </w:p>
        </w:tc>
      </w:tr>
      <w:tr w:rsidR="00577CD7" w:rsidRPr="006E5132" w:rsidTr="008C4D32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577CD7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577CD7" w:rsidRDefault="00577CD7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CD7" w:rsidRPr="006E5132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CD7" w:rsidRPr="00577CD7" w:rsidRDefault="00577CD7">
            <w:r w:rsidRPr="00577CD7">
              <w:rPr>
                <w:bCs/>
                <w:sz w:val="20"/>
                <w:szCs w:val="20"/>
              </w:rPr>
              <w:t>2161,82615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577CD7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4,60448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F0691" w:rsidRDefault="00577CD7" w:rsidP="00E137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97,22167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441A0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504F9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6504F9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504F9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6504F9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577CD7" w:rsidP="009F07BC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6,</w:t>
            </w:r>
            <w:r w:rsidR="009F07BC">
              <w:rPr>
                <w:b/>
                <w:bCs/>
                <w:sz w:val="20"/>
                <w:szCs w:val="20"/>
              </w:rPr>
              <w:t>95252</w:t>
            </w:r>
          </w:p>
        </w:tc>
      </w:tr>
      <w:tr w:rsidR="009F07BC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C" w:rsidRPr="006E5132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Pr="00BB6A89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BC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9F07BC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BC" w:rsidRPr="009F07BC" w:rsidRDefault="009F07BC">
            <w:r w:rsidRPr="009F07BC">
              <w:rPr>
                <w:bCs/>
                <w:sz w:val="20"/>
                <w:szCs w:val="20"/>
              </w:rPr>
              <w:t>4406,95252</w:t>
            </w:r>
          </w:p>
        </w:tc>
      </w:tr>
      <w:tr w:rsidR="009F07BC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C" w:rsidRPr="006E5132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Pr="006E5132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Pr="006E5132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Pr="006E5132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Pr="006E5132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BC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9F07BC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Pr="006E5132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BC" w:rsidRPr="009F07BC" w:rsidRDefault="009F07BC">
            <w:r w:rsidRPr="009F07BC">
              <w:rPr>
                <w:bCs/>
                <w:sz w:val="20"/>
                <w:szCs w:val="20"/>
              </w:rPr>
              <w:t>4406,95252</w:t>
            </w:r>
          </w:p>
        </w:tc>
      </w:tr>
      <w:tr w:rsidR="009F07BC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C" w:rsidRPr="006E5132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Pr="00BB6A89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BC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9F07BC" w:rsidRDefault="009F07BC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C" w:rsidRDefault="009F07BC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7BC" w:rsidRPr="009F07BC" w:rsidRDefault="009F07BC">
            <w:r w:rsidRPr="009F07BC">
              <w:rPr>
                <w:bCs/>
                <w:sz w:val="20"/>
                <w:szCs w:val="20"/>
              </w:rPr>
              <w:t>4406,95252</w:t>
            </w:r>
          </w:p>
        </w:tc>
      </w:tr>
      <w:tr w:rsidR="00441A0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B6A89" w:rsidRDefault="006245A1" w:rsidP="00E1370F">
            <w:pPr>
              <w:shd w:val="clear" w:color="auto" w:fill="FFFFFF"/>
              <w:rPr>
                <w:sz w:val="20"/>
                <w:szCs w:val="20"/>
              </w:rPr>
            </w:pPr>
            <w:hyperlink r:id="rId10" w:history="1">
              <w:r w:rsidR="000904BE" w:rsidRPr="000904BE">
                <w:rPr>
                  <w:sz w:val="20"/>
                  <w:szCs w:val="20"/>
                </w:rPr>
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</w:r>
            </w:hyperlink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577CD7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441A0F" w:rsidRDefault="00577CD7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6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577CD7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>
            <w:pPr>
              <w:rPr>
                <w:sz w:val="20"/>
                <w:szCs w:val="20"/>
              </w:rPr>
            </w:pPr>
          </w:p>
          <w:p w:rsidR="00577CD7" w:rsidRDefault="00577CD7">
            <w:pPr>
              <w:rPr>
                <w:b/>
                <w:sz w:val="20"/>
                <w:szCs w:val="20"/>
              </w:rPr>
            </w:pPr>
          </w:p>
          <w:p w:rsidR="00441A0F" w:rsidRPr="00BC202B" w:rsidRDefault="00577C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441A0F" w:rsidRPr="006E5132" w:rsidTr="00BC20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B6A8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41A0F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41A0F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41A0F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41A0F" w:rsidRDefault="00D319E9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6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41A0F" w:rsidRDefault="00D319E9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>
            <w:pPr>
              <w:rPr>
                <w:sz w:val="20"/>
                <w:szCs w:val="20"/>
              </w:rPr>
            </w:pPr>
          </w:p>
          <w:p w:rsidR="00441A0F" w:rsidRPr="00A74FE5" w:rsidRDefault="00D31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441A0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B6A89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t>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 w:rsidP="00E137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41A0F" w:rsidRPr="00BC202B" w:rsidRDefault="00BC202B" w:rsidP="00E137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C202B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Pr="00BC202B" w:rsidRDefault="00BC20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</w:t>
            </w:r>
            <w:r>
              <w:rPr>
                <w:b/>
                <w:sz w:val="20"/>
                <w:szCs w:val="20"/>
              </w:rPr>
              <w:t>,</w:t>
            </w:r>
            <w:r w:rsidRPr="00BC202B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C202B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2B" w:rsidRPr="006E5132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Pr="00BB6A89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Default="00BC202B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Default="00BC202B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Default="00BC202B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 w:rsidP="00C36270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BC202B" w:rsidRPr="00BC202B" w:rsidRDefault="00BC202B" w:rsidP="00C36270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Pr="00D319E9" w:rsidRDefault="00BC202B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D319E9"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Pr="00BC202B" w:rsidRDefault="00BC20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1B360B" w:rsidRDefault="00D319E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5,54602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C36270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 w:rsidR="00C36270">
              <w:rPr>
                <w:sz w:val="20"/>
                <w:szCs w:val="20"/>
              </w:rPr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75C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26EF" w:rsidRPr="006E5132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8638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C36270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 w:rsidR="00C36270">
              <w:rPr>
                <w:sz w:val="20"/>
                <w:szCs w:val="20"/>
              </w:rPr>
              <w:t xml:space="preserve">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75C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26EF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D319E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8,85964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C71CF2" w:rsidRDefault="00251CB0" w:rsidP="00C362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251CB0" w:rsidRDefault="00251C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51CB0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2C1F76">
            <w:pPr>
              <w:shd w:val="clear" w:color="auto" w:fill="FFFFFF"/>
              <w:rPr>
                <w:sz w:val="20"/>
                <w:szCs w:val="20"/>
              </w:rPr>
            </w:pPr>
            <w:r w:rsidRPr="00251C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804F5E" w:rsidRDefault="00251CB0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1B360B" w:rsidRDefault="00D319E9" w:rsidP="00073ED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2,50344</w:t>
            </w:r>
          </w:p>
        </w:tc>
      </w:tr>
      <w:tr w:rsidR="00251CB0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B109FC" w:rsidRDefault="00251CB0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DA5472" w:rsidRDefault="00D319E9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1,22025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DA5472" w:rsidRDefault="00D319E9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1,22025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B109FC" w:rsidRDefault="00251CB0" w:rsidP="002E305C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2E305C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2E305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D319E9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8319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8F5A9C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D319E9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,28319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1D3C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51CB0" w:rsidRPr="009D1D3C" w:rsidRDefault="00251CB0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13333" w:rsidRDefault="009F07BC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80306</w:t>
            </w:r>
          </w:p>
        </w:tc>
      </w:tr>
      <w:tr w:rsidR="00251CB0" w:rsidRPr="006E5132" w:rsidTr="002E305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D319E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98219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7125" w:rsidRDefault="00251CB0" w:rsidP="00D319E9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 xml:space="preserve">Уплата </w:t>
            </w:r>
            <w:r w:rsidR="00D319E9">
              <w:rPr>
                <w:sz w:val="20"/>
                <w:szCs w:val="20"/>
              </w:rPr>
              <w:t>прочих налогов,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D319E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736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9F07BC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06706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D319E9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,5</w:t>
            </w:r>
          </w:p>
        </w:tc>
      </w:tr>
      <w:tr w:rsidR="00D319E9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D319E9" w:rsidP="00D319E9">
            <w:pPr>
              <w:jc w:val="center"/>
            </w:pPr>
            <w:r w:rsidRPr="00D319E9">
              <w:rPr>
                <w:sz w:val="20"/>
                <w:szCs w:val="20"/>
              </w:rPr>
              <w:t>365,5</w:t>
            </w:r>
          </w:p>
        </w:tc>
      </w:tr>
      <w:tr w:rsidR="00D319E9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D319E9" w:rsidP="00D319E9">
            <w:pPr>
              <w:jc w:val="center"/>
            </w:pPr>
            <w:r w:rsidRPr="00D319E9">
              <w:rPr>
                <w:sz w:val="20"/>
                <w:szCs w:val="20"/>
              </w:rPr>
              <w:t>365,5</w:t>
            </w:r>
          </w:p>
        </w:tc>
      </w:tr>
      <w:tr w:rsidR="00D319E9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F42C95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D319E9" w:rsidP="00D319E9">
            <w:pPr>
              <w:jc w:val="center"/>
            </w:pPr>
            <w:r w:rsidRPr="00D319E9">
              <w:rPr>
                <w:sz w:val="20"/>
                <w:szCs w:val="20"/>
              </w:rPr>
              <w:t>365,5</w:t>
            </w:r>
          </w:p>
        </w:tc>
      </w:tr>
      <w:tr w:rsidR="00D319E9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BB6A8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D319E9" w:rsidP="00D319E9">
            <w:pPr>
              <w:jc w:val="center"/>
            </w:pPr>
            <w:r w:rsidRPr="00D319E9">
              <w:rPr>
                <w:sz w:val="20"/>
                <w:szCs w:val="20"/>
              </w:rPr>
              <w:t>365,5</w:t>
            </w:r>
          </w:p>
        </w:tc>
      </w:tr>
      <w:tr w:rsidR="00D319E9" w:rsidRPr="006E5132" w:rsidTr="002C1F76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Pr="006E5132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Pr="00D319E9" w:rsidRDefault="00D319E9" w:rsidP="00D319E9">
            <w:pPr>
              <w:jc w:val="center"/>
            </w:pPr>
            <w:r w:rsidRPr="00D319E9">
              <w:rPr>
                <w:sz w:val="20"/>
                <w:szCs w:val="20"/>
              </w:rPr>
              <w:t>365,5</w:t>
            </w:r>
          </w:p>
        </w:tc>
      </w:tr>
      <w:tr w:rsidR="00251CB0" w:rsidRPr="006E5132" w:rsidTr="002C1F7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4F5E" w:rsidRDefault="00D319E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9,20122</w:t>
            </w:r>
          </w:p>
        </w:tc>
      </w:tr>
      <w:tr w:rsidR="00251CB0" w:rsidRPr="006E5132" w:rsidTr="00441A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41972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4F5E" w:rsidRDefault="00D319E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9878</w:t>
            </w:r>
          </w:p>
        </w:tc>
      </w:tr>
      <w:tr w:rsidR="00251CB0" w:rsidRPr="006E5132" w:rsidTr="00974F0D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4197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D319E9" w:rsidRPr="006E5132" w:rsidTr="00974F0D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319E9" w:rsidRPr="00D319E9" w:rsidRDefault="00D319E9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D319E9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D319E9" w:rsidRPr="006E5132" w:rsidTr="002E305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D319E9" w:rsidRPr="006E5132" w:rsidTr="002E305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E9" w:rsidRPr="006E5132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D319E9" w:rsidRDefault="00D319E9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E9" w:rsidRDefault="00D319E9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9D06AC" w:rsidRDefault="00974F0D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1,34876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BF2B83" w:rsidRDefault="00251C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F2B83">
              <w:rPr>
                <w:b/>
                <w:bCs/>
                <w:sz w:val="20"/>
                <w:szCs w:val="20"/>
              </w:rPr>
              <w:t>956,38176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38176</w:t>
            </w:r>
          </w:p>
        </w:tc>
      </w:tr>
      <w:tr w:rsidR="00BF2B83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3" w:rsidRPr="006E5132" w:rsidRDefault="00BF2B83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3" w:rsidRDefault="00BF2B8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  <w:p w:rsidR="00C51CC3" w:rsidRPr="00032745" w:rsidRDefault="00C51CC3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3" w:rsidRDefault="00BF2B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3" w:rsidRDefault="00BF2B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3" w:rsidRDefault="00BF2B83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3" w:rsidRDefault="00BF2B83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3" w:rsidRDefault="00BF2B8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B83" w:rsidRPr="00BF2B83" w:rsidRDefault="00BF2B83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BF2B83">
              <w:rPr>
                <w:b/>
                <w:bCs/>
                <w:sz w:val="20"/>
                <w:szCs w:val="20"/>
              </w:rPr>
              <w:t>774,967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связанные с реализацией политики развития моногор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974F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,963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5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974F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5,963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032745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ервоочередных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974F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,794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032745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B92E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1М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974F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4,794</w:t>
            </w:r>
          </w:p>
        </w:tc>
      </w:tr>
      <w:tr w:rsidR="00974F0D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0D" w:rsidRPr="006E5132" w:rsidRDefault="00974F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Pr="00032745" w:rsidRDefault="00974F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B92E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Default="00974F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1</w:t>
            </w:r>
          </w:p>
        </w:tc>
      </w:tr>
      <w:tr w:rsidR="00974F0D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0D" w:rsidRPr="006E5132" w:rsidRDefault="00974F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Pr="00032745" w:rsidRDefault="00974F0D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B92E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974F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Default="00974F0D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21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974F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94,14641</w:t>
            </w:r>
          </w:p>
        </w:tc>
      </w:tr>
      <w:tr w:rsidR="00251CB0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274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974F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7,41107</w:t>
            </w:r>
          </w:p>
        </w:tc>
      </w:tr>
      <w:tr w:rsidR="00974F0D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0D" w:rsidRPr="006E5132" w:rsidRDefault="00974F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Pr="00032745" w:rsidRDefault="00974F0D" w:rsidP="00BC0A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Default="00974F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61007</w:t>
            </w:r>
          </w:p>
        </w:tc>
      </w:tr>
      <w:tr w:rsidR="00974F0D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0D" w:rsidRPr="006E5132" w:rsidRDefault="00974F0D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Pr="00032745" w:rsidRDefault="00974F0D" w:rsidP="00BC0A52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0D" w:rsidRP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74F0D">
              <w:rPr>
                <w:sz w:val="20"/>
                <w:szCs w:val="20"/>
              </w:rPr>
              <w:t>345,61007</w:t>
            </w:r>
          </w:p>
        </w:tc>
      </w:tr>
      <w:tr w:rsidR="00251CB0" w:rsidRPr="006E5132" w:rsidTr="00441A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</w:t>
            </w:r>
            <w:r w:rsidR="00251CB0">
              <w:rPr>
                <w:sz w:val="20"/>
                <w:szCs w:val="20"/>
              </w:rPr>
              <w:t>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,801</w:t>
            </w:r>
          </w:p>
        </w:tc>
      </w:tr>
      <w:tr w:rsidR="00251CB0" w:rsidRPr="006E5132" w:rsidTr="00441A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74F0D" w:rsidRDefault="00632FC9" w:rsidP="00E1370F">
            <w:pPr>
              <w:shd w:val="clear" w:color="auto" w:fill="FFFFFF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4</w:t>
            </w:r>
            <w:r w:rsidR="00251CB0">
              <w:rPr>
                <w:sz w:val="20"/>
                <w:szCs w:val="20"/>
              </w:rPr>
              <w:t>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74F0D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,801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974F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5,111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,375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5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9D06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74F0D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3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13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974F0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F16256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B213B" w:rsidRDefault="009B213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213B">
              <w:rPr>
                <w:b/>
                <w:sz w:val="20"/>
                <w:szCs w:val="20"/>
              </w:rPr>
              <w:t>9041,62414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D06AC">
              <w:rPr>
                <w:bCs/>
                <w:sz w:val="20"/>
                <w:szCs w:val="20"/>
              </w:rPr>
              <w:t>Основное мероприятие «Благоустройство сельских территор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00000</w:t>
            </w:r>
          </w:p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9,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392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392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06AC">
              <w:rPr>
                <w:b/>
                <w:sz w:val="20"/>
                <w:szCs w:val="20"/>
                <w:lang w:val="en-US"/>
              </w:rPr>
              <w:t>2355</w:t>
            </w:r>
            <w:r w:rsidRPr="009D06AC">
              <w:rPr>
                <w:b/>
                <w:sz w:val="20"/>
                <w:szCs w:val="20"/>
              </w:rPr>
              <w:t>,299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2355,299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2355,299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974F0D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2,50038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8727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50038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7264A" w:rsidRDefault="008727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50038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3E1FF4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3E1FF4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  <w:r w:rsidR="00C51CC3">
              <w:rPr>
                <w:b/>
                <w:sz w:val="20"/>
                <w:szCs w:val="20"/>
              </w:rPr>
              <w:t>,0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F16256" w:rsidRDefault="00251CB0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  <w:r w:rsidR="00C51CC3">
              <w:rPr>
                <w:sz w:val="20"/>
                <w:szCs w:val="20"/>
              </w:rPr>
              <w:t>,0</w:t>
            </w:r>
          </w:p>
        </w:tc>
      </w:tr>
      <w:tr w:rsidR="00251CB0" w:rsidRPr="006E5132" w:rsidTr="002C1F76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  <w:r w:rsidRPr="006E5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151BD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C51CC3">
              <w:rPr>
                <w:sz w:val="20"/>
                <w:szCs w:val="20"/>
              </w:rPr>
              <w:t>,0</w:t>
            </w:r>
          </w:p>
        </w:tc>
      </w:tr>
      <w:tr w:rsidR="00251CB0" w:rsidRPr="006E5132" w:rsidTr="002C1F76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87279B" w:rsidRDefault="00251CB0" w:rsidP="009B213B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7279B" w:rsidRPr="0087279B">
              <w:rPr>
                <w:b/>
                <w:sz w:val="20"/>
                <w:szCs w:val="20"/>
              </w:rPr>
              <w:t>1254,</w:t>
            </w:r>
            <w:r w:rsidR="009B213B">
              <w:rPr>
                <w:b/>
                <w:sz w:val="20"/>
                <w:szCs w:val="20"/>
              </w:rPr>
              <w:t>22416</w:t>
            </w:r>
          </w:p>
        </w:tc>
      </w:tr>
      <w:tr w:rsidR="00251CB0" w:rsidRPr="006E5132" w:rsidTr="009D06AC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87279B" w:rsidP="009B213B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</w:t>
            </w:r>
            <w:r w:rsidR="009B213B">
              <w:rPr>
                <w:sz w:val="20"/>
                <w:szCs w:val="20"/>
              </w:rPr>
              <w:t>36043</w:t>
            </w:r>
          </w:p>
        </w:tc>
      </w:tr>
      <w:tr w:rsidR="00251CB0" w:rsidRPr="006E5132" w:rsidTr="002C1F76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8727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03077</w:t>
            </w:r>
          </w:p>
        </w:tc>
      </w:tr>
      <w:tr w:rsidR="00251CB0" w:rsidRPr="006E5132" w:rsidTr="00C36270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87279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32966</w:t>
            </w:r>
          </w:p>
        </w:tc>
      </w:tr>
      <w:tr w:rsidR="00251CB0" w:rsidRPr="006E5132" w:rsidTr="00C36270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C51CC3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86373</w:t>
            </w:r>
          </w:p>
        </w:tc>
      </w:tr>
      <w:tr w:rsidR="00251CB0" w:rsidRPr="006E5132" w:rsidTr="002C1F76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D13D28" w:rsidRDefault="0087279B" w:rsidP="00E114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,415</w:t>
            </w:r>
          </w:p>
        </w:tc>
      </w:tr>
      <w:tr w:rsidR="00251CB0" w:rsidRPr="006E5132" w:rsidTr="002C1F76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15</w:t>
            </w:r>
          </w:p>
        </w:tc>
      </w:tr>
      <w:tr w:rsidR="00251CB0" w:rsidRPr="006E5132" w:rsidTr="00C36270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251CB0" w:rsidRPr="006E5132" w:rsidTr="002C1F76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251CB0" w:rsidRPr="006E5132" w:rsidTr="00C36270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251CB0" w:rsidRPr="006E5132" w:rsidTr="002C1F76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51CB0">
              <w:rPr>
                <w:sz w:val="20"/>
                <w:szCs w:val="20"/>
              </w:rPr>
              <w:t>8,915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</w:p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</w:p>
          <w:p w:rsidR="00251CB0" w:rsidRPr="00E50569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51CB0">
              <w:rPr>
                <w:sz w:val="20"/>
                <w:szCs w:val="20"/>
              </w:rPr>
              <w:t>8,915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87279B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326,73346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87279B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3346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A51BA" w:rsidRDefault="008727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57588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A51BA" w:rsidRDefault="008727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57588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465706" w:rsidRDefault="00251CB0" w:rsidP="00E1370F">
            <w:pPr>
              <w:rPr>
                <w:sz w:val="18"/>
                <w:szCs w:val="18"/>
              </w:rPr>
            </w:pPr>
            <w:r w:rsidRPr="00465706">
              <w:rPr>
                <w:sz w:val="18"/>
                <w:szCs w:val="18"/>
              </w:rPr>
              <w:t>04201М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8727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15758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</w:p>
          <w:p w:rsidR="00251CB0" w:rsidRPr="00465706" w:rsidRDefault="00251CB0" w:rsidP="00E1370F">
            <w:pPr>
              <w:rPr>
                <w:sz w:val="18"/>
                <w:szCs w:val="18"/>
              </w:rPr>
            </w:pPr>
            <w:r w:rsidRPr="00465706">
              <w:rPr>
                <w:sz w:val="18"/>
                <w:szCs w:val="18"/>
              </w:rPr>
              <w:t>04201М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8727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15758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87279B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</w:tr>
      <w:tr w:rsidR="00251CB0" w:rsidRPr="006E5132" w:rsidTr="00C3627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C3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8727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0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C3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8727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0</w:t>
            </w:r>
          </w:p>
        </w:tc>
      </w:tr>
      <w:tr w:rsidR="0087279B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B" w:rsidRPr="006E5132" w:rsidRDefault="008727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79B" w:rsidRDefault="0087279B" w:rsidP="00C3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9B" w:rsidRDefault="0087279B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Pr="0087279B" w:rsidRDefault="0087279B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79B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87279B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9B" w:rsidRPr="006E5132" w:rsidRDefault="0087279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79B" w:rsidRDefault="0087279B" w:rsidP="00C3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9B" w:rsidRDefault="0087279B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79B" w:rsidRDefault="0087279B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</w:tr>
      <w:tr w:rsidR="00251CB0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51CB0" w:rsidRPr="00465706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1CB0" w:rsidRPr="00465706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33,6</w:t>
            </w:r>
          </w:p>
        </w:tc>
      </w:tr>
      <w:tr w:rsidR="00251CB0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6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6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465706" w:rsidRDefault="009F07BC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22,31184</w:t>
            </w:r>
          </w:p>
        </w:tc>
      </w:tr>
      <w:tr w:rsidR="00251CB0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9D06AC" w:rsidRDefault="00977EC8" w:rsidP="00F16E40">
      <w:r>
        <w:t xml:space="preserve">                                                                                                                                </w:t>
      </w:r>
      <w:r w:rsidR="008C4D32">
        <w:t xml:space="preserve"> </w:t>
      </w:r>
    </w:p>
    <w:p w:rsidR="00DB5E67" w:rsidRDefault="009D06AC" w:rsidP="00F16E40">
      <w:r>
        <w:t xml:space="preserve">                                                                                                                                </w:t>
      </w:r>
      <w:r w:rsidR="00F16E40">
        <w:t xml:space="preserve"> </w:t>
      </w:r>
      <w:r w:rsidR="00395F49">
        <w:t xml:space="preserve"> </w:t>
      </w:r>
    </w:p>
    <w:p w:rsidR="007326EF" w:rsidRPr="00F818FA" w:rsidRDefault="007F55EA" w:rsidP="0087279B">
      <w:pPr>
        <w:ind w:left="7080" w:firstLine="708"/>
      </w:pPr>
      <w:r>
        <w:lastRenderedPageBreak/>
        <w:t>Приложение 9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B5273" w:rsidP="0007362F">
      <w:pPr>
        <w:ind w:firstLine="709"/>
        <w:jc w:val="right"/>
      </w:pPr>
      <w:r>
        <w:t xml:space="preserve"> на 2022</w:t>
      </w:r>
      <w:r w:rsidR="00F17838">
        <w:t xml:space="preserve"> год и плановый период 202</w:t>
      </w:r>
      <w:r>
        <w:t>3</w:t>
      </w:r>
      <w:r w:rsidR="00F17838">
        <w:t xml:space="preserve"> и 202</w:t>
      </w:r>
      <w:r>
        <w:t>4</w:t>
      </w:r>
      <w:r w:rsidR="007326EF" w:rsidRPr="00F818FA">
        <w:t xml:space="preserve"> годы»</w:t>
      </w:r>
    </w:p>
    <w:p w:rsidR="002344CD" w:rsidRDefault="00F17838" w:rsidP="002E3778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8B5273">
        <w:t xml:space="preserve">от </w:t>
      </w:r>
      <w:r w:rsidR="00544760">
        <w:t>30 декабря</w:t>
      </w:r>
      <w:r w:rsidR="008B5273">
        <w:t xml:space="preserve"> 202</w:t>
      </w:r>
      <w:r w:rsidR="006504F9">
        <w:t>1</w:t>
      </w:r>
      <w:r w:rsidR="008B5273">
        <w:t xml:space="preserve">г. № </w:t>
      </w:r>
      <w:r w:rsidR="00544760">
        <w:t>96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9F5690" w:rsidRPr="00F818FA" w:rsidRDefault="009F5690" w:rsidP="00120969">
      <w:pPr>
        <w:jc w:val="right"/>
      </w:pPr>
      <w:r w:rsidRPr="00634C2E">
        <w:t xml:space="preserve">                                                         </w:t>
      </w:r>
      <w:r w:rsidR="00751B0E">
        <w:t xml:space="preserve">           </w:t>
      </w:r>
      <w:r w:rsidR="00120969" w:rsidRPr="00634C2E">
        <w:t>от  «</w:t>
      </w:r>
      <w:r w:rsidR="00120969">
        <w:t>30</w:t>
      </w:r>
      <w:r w:rsidR="00120969" w:rsidRPr="00634C2E">
        <w:t>»</w:t>
      </w:r>
      <w:r w:rsidR="00120969">
        <w:t xml:space="preserve"> декабря </w:t>
      </w:r>
      <w:r w:rsidR="00120969" w:rsidRPr="00634C2E">
        <w:t>2022г. №</w:t>
      </w:r>
      <w:r w:rsidR="00120969">
        <w:t>121)</w:t>
      </w: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8B5273">
        <w:rPr>
          <w:rFonts w:ascii="Times New Roman" w:hAnsi="Times New Roman" w:cs="Times New Roman"/>
          <w:b/>
          <w:bCs/>
          <w:sz w:val="24"/>
          <w:szCs w:val="24"/>
        </w:rPr>
        <w:t>022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10095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448"/>
      </w:tblGrid>
      <w:tr w:rsidR="007326EF" w:rsidRPr="00DA19B8" w:rsidTr="00F16E40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F16E4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Default="00F16E40" w:rsidP="00F16E40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  <w:r w:rsidR="009F07BC" w:rsidRPr="009F07BC">
              <w:t>28022,311</w:t>
            </w:r>
          </w:p>
          <w:p w:rsidR="007326EF" w:rsidRPr="00395ACC" w:rsidRDefault="009F07BC" w:rsidP="00F16E40">
            <w:pPr>
              <w:shd w:val="clear" w:color="auto" w:fill="FFFFFF"/>
            </w:pPr>
            <w:r w:rsidRPr="009F07BC">
              <w:t>84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9F07BC" w:rsidRPr="00DA19B8" w:rsidTr="006245A1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7BC" w:rsidRDefault="009F07BC">
            <w:r>
              <w:t>-</w:t>
            </w:r>
            <w:r w:rsidRPr="00616295">
              <w:t>28022,311</w:t>
            </w:r>
          </w:p>
          <w:p w:rsidR="009F07BC" w:rsidRDefault="009F07BC">
            <w:r w:rsidRPr="00616295">
              <w:t>84</w:t>
            </w:r>
          </w:p>
        </w:tc>
      </w:tr>
      <w:tr w:rsidR="009F07BC" w:rsidRPr="00DA19B8" w:rsidTr="006245A1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7BC" w:rsidRDefault="009F07BC">
            <w:r w:rsidRPr="00616295">
              <w:t>28022,311</w:t>
            </w:r>
          </w:p>
          <w:p w:rsidR="009F07BC" w:rsidRDefault="009F07BC">
            <w:r w:rsidRPr="00616295">
              <w:t>84</w:t>
            </w:r>
          </w:p>
        </w:tc>
      </w:tr>
      <w:tr w:rsidR="009F07BC" w:rsidRPr="00DA19B8" w:rsidTr="006245A1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7BC" w:rsidRPr="00DA19B8" w:rsidRDefault="009F07BC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07BC" w:rsidRDefault="009F07BC">
            <w:r w:rsidRPr="00616295">
              <w:t>28022,311</w:t>
            </w:r>
          </w:p>
          <w:p w:rsidR="009F07BC" w:rsidRDefault="009F07BC">
            <w:r w:rsidRPr="00616295">
              <w:t>84</w:t>
            </w:r>
          </w:p>
        </w:tc>
      </w:tr>
      <w:tr w:rsidR="00B47177" w:rsidRPr="00DA19B8" w:rsidTr="00B4717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77" w:rsidRPr="00B47177" w:rsidRDefault="00B47177" w:rsidP="002C1F76">
            <w:pPr>
              <w:shd w:val="clear" w:color="auto" w:fill="FFFFFF"/>
              <w:jc w:val="center"/>
            </w:pP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77" w:rsidRPr="00731529" w:rsidRDefault="00B47177" w:rsidP="00B47177">
            <w:pPr>
              <w:shd w:val="clear" w:color="auto" w:fill="FFFFFF"/>
              <w:rPr>
                <w:b/>
              </w:rPr>
            </w:pPr>
            <w:r w:rsidRPr="00731529">
              <w:rPr>
                <w:b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77" w:rsidRPr="00731529" w:rsidRDefault="00B47177" w:rsidP="00B47177">
            <w:pPr>
              <w:shd w:val="clear" w:color="auto" w:fill="FFFFFF"/>
              <w:rPr>
                <w:b/>
              </w:rPr>
            </w:pPr>
            <w:r w:rsidRPr="00731529">
              <w:rPr>
                <w:b/>
                <w:sz w:val="22"/>
                <w:szCs w:val="22"/>
              </w:rPr>
              <w:t>0,00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7326EF" w:rsidRPr="00F818FA" w:rsidRDefault="00DB5E67" w:rsidP="00F16E40">
      <w:r>
        <w:t xml:space="preserve">                                                                                                                              </w:t>
      </w:r>
      <w:r w:rsidR="00F16E40">
        <w:t xml:space="preserve"> </w:t>
      </w:r>
      <w:r w:rsidR="007326EF" w:rsidRPr="00F818FA">
        <w:t>Приложение 1</w:t>
      </w:r>
      <w:r w:rsidR="007F55EA"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6504F9" w:rsidP="0007362F">
      <w:pPr>
        <w:ind w:firstLine="709"/>
        <w:jc w:val="right"/>
      </w:pPr>
      <w:r>
        <w:t xml:space="preserve"> на 2022 год и плановый период 2023 и 2024</w:t>
      </w:r>
      <w:r w:rsidR="007326EF" w:rsidRPr="00F818FA">
        <w:t xml:space="preserve"> годы»</w:t>
      </w:r>
    </w:p>
    <w:p w:rsidR="002344CD" w:rsidRPr="00F818FA" w:rsidRDefault="00F17838" w:rsidP="002E3778">
      <w:pPr>
        <w:ind w:firstLine="709"/>
        <w:jc w:val="right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  <w:r w:rsidR="006504F9">
        <w:t xml:space="preserve">от </w:t>
      </w:r>
      <w:r w:rsidR="00544760">
        <w:t>30 декабря</w:t>
      </w:r>
      <w:r w:rsidR="006504F9">
        <w:t xml:space="preserve"> 2021г. №</w:t>
      </w:r>
      <w:r w:rsidR="00544760">
        <w:t>96</w:t>
      </w:r>
      <w:r w:rsidR="006504F9">
        <w:t xml:space="preserve">                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9F5690" w:rsidRPr="00EC55CF" w:rsidRDefault="009F5690" w:rsidP="009F5690">
      <w:pPr>
        <w:jc w:val="right"/>
      </w:pPr>
      <w:r w:rsidRPr="00634C2E">
        <w:t xml:space="preserve">                                                                    </w:t>
      </w:r>
      <w:r w:rsidR="00120969" w:rsidRPr="00634C2E">
        <w:t>от  «</w:t>
      </w:r>
      <w:r w:rsidR="00120969">
        <w:t>30</w:t>
      </w:r>
      <w:r w:rsidR="00120969" w:rsidRPr="00634C2E">
        <w:t>»</w:t>
      </w:r>
      <w:r w:rsidR="00120969">
        <w:t xml:space="preserve"> декабря </w:t>
      </w:r>
      <w:r w:rsidR="00120969" w:rsidRPr="00634C2E">
        <w:t>2022г. №</w:t>
      </w:r>
      <w:r w:rsidR="00120969">
        <w:t>121)</w:t>
      </w:r>
    </w:p>
    <w:p w:rsidR="007326EF" w:rsidRPr="00DA19B8" w:rsidRDefault="007326EF" w:rsidP="0007362F">
      <w:pPr>
        <w:shd w:val="clear" w:color="auto" w:fill="FFFFFF"/>
        <w:ind w:firstLine="709"/>
        <w:jc w:val="center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6504F9">
        <w:rPr>
          <w:b/>
        </w:rPr>
        <w:t>на  2022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9D06AC" w:rsidP="002344CD">
            <w:pPr>
              <w:shd w:val="clear" w:color="auto" w:fill="FFFFFF"/>
              <w:jc w:val="center"/>
            </w:pPr>
            <w:r>
              <w:t>140,181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9D06AC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0,181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9F5690" w:rsidRDefault="00040699" w:rsidP="009F5690">
      <w:pPr>
        <w:ind w:firstLine="709"/>
      </w:pPr>
      <w:r>
        <w:t xml:space="preserve">          </w:t>
      </w:r>
      <w:r w:rsidR="009F5690">
        <w:t xml:space="preserve">                                                                                                                                         </w:t>
      </w:r>
    </w:p>
    <w:p w:rsidR="009F5690" w:rsidRPr="0060601C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9F5690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Настоящее решение вступает в силу с момента обнародования.</w:t>
      </w:r>
    </w:p>
    <w:p w:rsidR="009F5690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</w:t>
      </w:r>
      <w:r w:rsidRPr="00387373">
        <w:t xml:space="preserve"> специалиста по экономике и финансам Администрации муниципального образования сельского поселен</w:t>
      </w:r>
      <w:r>
        <w:t>ия «Саганнурское»  (Е.А. Михайлову</w:t>
      </w:r>
      <w:r w:rsidRPr="00387373">
        <w:t>).</w:t>
      </w:r>
    </w:p>
    <w:p w:rsidR="009F5690" w:rsidRDefault="009F5690" w:rsidP="009F5690">
      <w:pPr>
        <w:autoSpaceDE w:val="0"/>
        <w:autoSpaceDN w:val="0"/>
        <w:adjustRightInd w:val="0"/>
      </w:pPr>
    </w:p>
    <w:p w:rsidR="009F5690" w:rsidRDefault="009F5690" w:rsidP="009F5690">
      <w:pPr>
        <w:jc w:val="right"/>
        <w:outlineLvl w:val="0"/>
        <w:rPr>
          <w:szCs w:val="20"/>
        </w:rPr>
      </w:pPr>
    </w:p>
    <w:p w:rsidR="009F5690" w:rsidRDefault="009F5690" w:rsidP="009F5690">
      <w:pPr>
        <w:autoSpaceDE w:val="0"/>
        <w:autoSpaceDN w:val="0"/>
        <w:adjustRightInd w:val="0"/>
      </w:pPr>
    </w:p>
    <w:p w:rsidR="009F5690" w:rsidRPr="00775C0D" w:rsidRDefault="009F5690" w:rsidP="009F5690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>Глава</w:t>
      </w:r>
    </w:p>
    <w:p w:rsidR="009F5690" w:rsidRPr="00775C0D" w:rsidRDefault="009F5690" w:rsidP="009F5690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 xml:space="preserve">муниципального образования </w:t>
      </w:r>
    </w:p>
    <w:p w:rsidR="009F5690" w:rsidRPr="00775C0D" w:rsidRDefault="009F5690" w:rsidP="009F5690">
      <w:pPr>
        <w:rPr>
          <w:b/>
          <w:sz w:val="20"/>
          <w:szCs w:val="20"/>
        </w:rPr>
      </w:pPr>
      <w:r w:rsidRPr="00775C0D">
        <w:rPr>
          <w:b/>
        </w:rPr>
        <w:t>сельское поселение «Саганнурское»                                                           М.И. Исмагилов</w:t>
      </w: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2734D0" w:rsidRDefault="002734D0" w:rsidP="0007362F">
      <w:pPr>
        <w:ind w:firstLine="709"/>
      </w:pPr>
    </w:p>
    <w:p w:rsidR="00F16E40" w:rsidRDefault="009C4BDA" w:rsidP="00731529">
      <w:pPr>
        <w:ind w:firstLine="709"/>
      </w:pPr>
      <w:r>
        <w:t xml:space="preserve">                                                                                                  </w:t>
      </w:r>
      <w:r w:rsidR="00731529">
        <w:t xml:space="preserve">          </w:t>
      </w:r>
      <w:r w:rsidR="00C87C41">
        <w:t xml:space="preserve">                       </w:t>
      </w:r>
      <w:r w:rsidR="009B213B">
        <w:t xml:space="preserve">                              </w:t>
      </w:r>
      <w:r w:rsidR="00395ACC">
        <w:t xml:space="preserve">                                                                            </w:t>
      </w:r>
      <w:r w:rsidR="00DB0197">
        <w:t xml:space="preserve">  </w:t>
      </w:r>
    </w:p>
    <w:sectPr w:rsidR="00F16E40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C8" w:rsidRDefault="00B814C8" w:rsidP="00015DF8">
      <w:r>
        <w:separator/>
      </w:r>
    </w:p>
  </w:endnote>
  <w:endnote w:type="continuationSeparator" w:id="0">
    <w:p w:rsidR="00B814C8" w:rsidRDefault="00B814C8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C8" w:rsidRDefault="00B814C8" w:rsidP="00015DF8">
      <w:r>
        <w:separator/>
      </w:r>
    </w:p>
  </w:footnote>
  <w:footnote w:type="continuationSeparator" w:id="0">
    <w:p w:rsidR="00B814C8" w:rsidRDefault="00B814C8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5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0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9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2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3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1"/>
  </w:num>
  <w:num w:numId="5">
    <w:abstractNumId w:val="36"/>
  </w:num>
  <w:num w:numId="6">
    <w:abstractNumId w:val="18"/>
  </w:num>
  <w:num w:numId="7">
    <w:abstractNumId w:val="7"/>
  </w:num>
  <w:num w:numId="8">
    <w:abstractNumId w:val="38"/>
  </w:num>
  <w:num w:numId="9">
    <w:abstractNumId w:val="9"/>
  </w:num>
  <w:num w:numId="10">
    <w:abstractNumId w:val="29"/>
  </w:num>
  <w:num w:numId="11">
    <w:abstractNumId w:val="24"/>
  </w:num>
  <w:num w:numId="12">
    <w:abstractNumId w:val="42"/>
  </w:num>
  <w:num w:numId="13">
    <w:abstractNumId w:val="8"/>
  </w:num>
  <w:num w:numId="14">
    <w:abstractNumId w:val="13"/>
  </w:num>
  <w:num w:numId="15">
    <w:abstractNumId w:val="3"/>
  </w:num>
  <w:num w:numId="16">
    <w:abstractNumId w:val="28"/>
  </w:num>
  <w:num w:numId="17">
    <w:abstractNumId w:val="45"/>
  </w:num>
  <w:num w:numId="18">
    <w:abstractNumId w:val="43"/>
  </w:num>
  <w:num w:numId="19">
    <w:abstractNumId w:val="5"/>
  </w:num>
  <w:num w:numId="20">
    <w:abstractNumId w:val="0"/>
  </w:num>
  <w:num w:numId="21">
    <w:abstractNumId w:val="41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2"/>
  </w:num>
  <w:num w:numId="27">
    <w:abstractNumId w:val="34"/>
  </w:num>
  <w:num w:numId="28">
    <w:abstractNumId w:val="16"/>
  </w:num>
  <w:num w:numId="29">
    <w:abstractNumId w:val="30"/>
  </w:num>
  <w:num w:numId="30">
    <w:abstractNumId w:val="32"/>
  </w:num>
  <w:num w:numId="31">
    <w:abstractNumId w:val="4"/>
  </w:num>
  <w:num w:numId="32">
    <w:abstractNumId w:val="33"/>
  </w:num>
  <w:num w:numId="33">
    <w:abstractNumId w:val="31"/>
  </w:num>
  <w:num w:numId="34">
    <w:abstractNumId w:val="10"/>
  </w:num>
  <w:num w:numId="35">
    <w:abstractNumId w:val="35"/>
  </w:num>
  <w:num w:numId="36">
    <w:abstractNumId w:val="25"/>
  </w:num>
  <w:num w:numId="37">
    <w:abstractNumId w:val="37"/>
  </w:num>
  <w:num w:numId="38">
    <w:abstractNumId w:val="26"/>
  </w:num>
  <w:num w:numId="39">
    <w:abstractNumId w:val="14"/>
  </w:num>
  <w:num w:numId="40">
    <w:abstractNumId w:val="2"/>
  </w:num>
  <w:num w:numId="41">
    <w:abstractNumId w:val="20"/>
  </w:num>
  <w:num w:numId="42">
    <w:abstractNumId w:val="44"/>
  </w:num>
  <w:num w:numId="43">
    <w:abstractNumId w:val="15"/>
  </w:num>
  <w:num w:numId="44">
    <w:abstractNumId w:val="40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85A"/>
    <w:rsid w:val="00003FC9"/>
    <w:rsid w:val="00005F8E"/>
    <w:rsid w:val="000067A3"/>
    <w:rsid w:val="0000782D"/>
    <w:rsid w:val="00010096"/>
    <w:rsid w:val="00011582"/>
    <w:rsid w:val="00013995"/>
    <w:rsid w:val="000144B3"/>
    <w:rsid w:val="00015DF8"/>
    <w:rsid w:val="00017CFD"/>
    <w:rsid w:val="000242B1"/>
    <w:rsid w:val="00027D3D"/>
    <w:rsid w:val="00030125"/>
    <w:rsid w:val="000309E5"/>
    <w:rsid w:val="00032745"/>
    <w:rsid w:val="00034F8B"/>
    <w:rsid w:val="00040699"/>
    <w:rsid w:val="00043505"/>
    <w:rsid w:val="00044AE0"/>
    <w:rsid w:val="00050DC7"/>
    <w:rsid w:val="000525E1"/>
    <w:rsid w:val="000530F9"/>
    <w:rsid w:val="000533A1"/>
    <w:rsid w:val="00053562"/>
    <w:rsid w:val="00053BCC"/>
    <w:rsid w:val="00055A45"/>
    <w:rsid w:val="0006012F"/>
    <w:rsid w:val="00060A8E"/>
    <w:rsid w:val="000610B0"/>
    <w:rsid w:val="000625C2"/>
    <w:rsid w:val="00064E5B"/>
    <w:rsid w:val="0007362F"/>
    <w:rsid w:val="00073ED2"/>
    <w:rsid w:val="00074377"/>
    <w:rsid w:val="000759FE"/>
    <w:rsid w:val="00083486"/>
    <w:rsid w:val="00084AD5"/>
    <w:rsid w:val="00086827"/>
    <w:rsid w:val="000879C1"/>
    <w:rsid w:val="00087D50"/>
    <w:rsid w:val="000904BE"/>
    <w:rsid w:val="000922AF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6D4D"/>
    <w:rsid w:val="000E7AFA"/>
    <w:rsid w:val="000F2031"/>
    <w:rsid w:val="000F3F38"/>
    <w:rsid w:val="00100949"/>
    <w:rsid w:val="00100CDA"/>
    <w:rsid w:val="00102421"/>
    <w:rsid w:val="00102B45"/>
    <w:rsid w:val="00103619"/>
    <w:rsid w:val="001039E9"/>
    <w:rsid w:val="001052E4"/>
    <w:rsid w:val="001118B5"/>
    <w:rsid w:val="001122F6"/>
    <w:rsid w:val="00112473"/>
    <w:rsid w:val="001165BB"/>
    <w:rsid w:val="0012048D"/>
    <w:rsid w:val="00120969"/>
    <w:rsid w:val="00120C2A"/>
    <w:rsid w:val="00123369"/>
    <w:rsid w:val="00124883"/>
    <w:rsid w:val="00125E35"/>
    <w:rsid w:val="00126027"/>
    <w:rsid w:val="001321BF"/>
    <w:rsid w:val="00133AC9"/>
    <w:rsid w:val="00134F79"/>
    <w:rsid w:val="001365A7"/>
    <w:rsid w:val="00136F18"/>
    <w:rsid w:val="00141721"/>
    <w:rsid w:val="0014229E"/>
    <w:rsid w:val="00143113"/>
    <w:rsid w:val="00145579"/>
    <w:rsid w:val="001462C8"/>
    <w:rsid w:val="00146FDA"/>
    <w:rsid w:val="00147158"/>
    <w:rsid w:val="00152719"/>
    <w:rsid w:val="00155C79"/>
    <w:rsid w:val="001609C6"/>
    <w:rsid w:val="00162C8C"/>
    <w:rsid w:val="0016367C"/>
    <w:rsid w:val="0016631E"/>
    <w:rsid w:val="00166583"/>
    <w:rsid w:val="00166DBF"/>
    <w:rsid w:val="00171A08"/>
    <w:rsid w:val="001744E6"/>
    <w:rsid w:val="00174C96"/>
    <w:rsid w:val="00182DAC"/>
    <w:rsid w:val="0018349B"/>
    <w:rsid w:val="0018575F"/>
    <w:rsid w:val="00193E88"/>
    <w:rsid w:val="001A281F"/>
    <w:rsid w:val="001A79EA"/>
    <w:rsid w:val="001B360B"/>
    <w:rsid w:val="001B39A2"/>
    <w:rsid w:val="001B3BF1"/>
    <w:rsid w:val="001B41CC"/>
    <w:rsid w:val="001C407C"/>
    <w:rsid w:val="001D1428"/>
    <w:rsid w:val="001D26D4"/>
    <w:rsid w:val="001D777C"/>
    <w:rsid w:val="001E07DB"/>
    <w:rsid w:val="001F193B"/>
    <w:rsid w:val="001F6CEA"/>
    <w:rsid w:val="001F6F41"/>
    <w:rsid w:val="002059D6"/>
    <w:rsid w:val="00205B16"/>
    <w:rsid w:val="002068CA"/>
    <w:rsid w:val="002132C3"/>
    <w:rsid w:val="00213886"/>
    <w:rsid w:val="00213F67"/>
    <w:rsid w:val="002146E2"/>
    <w:rsid w:val="00223BFD"/>
    <w:rsid w:val="002244BD"/>
    <w:rsid w:val="00225823"/>
    <w:rsid w:val="00225DD8"/>
    <w:rsid w:val="00227C99"/>
    <w:rsid w:val="002344CD"/>
    <w:rsid w:val="00240944"/>
    <w:rsid w:val="0024796C"/>
    <w:rsid w:val="00251CB0"/>
    <w:rsid w:val="0025434F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1F76"/>
    <w:rsid w:val="002C3694"/>
    <w:rsid w:val="002C4A3E"/>
    <w:rsid w:val="002C5093"/>
    <w:rsid w:val="002D0949"/>
    <w:rsid w:val="002D509A"/>
    <w:rsid w:val="002E305C"/>
    <w:rsid w:val="002E3778"/>
    <w:rsid w:val="002E385D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3D18"/>
    <w:rsid w:val="003324F8"/>
    <w:rsid w:val="00333FD1"/>
    <w:rsid w:val="003342B4"/>
    <w:rsid w:val="00340F3A"/>
    <w:rsid w:val="003414D9"/>
    <w:rsid w:val="00341CAF"/>
    <w:rsid w:val="00342032"/>
    <w:rsid w:val="00354092"/>
    <w:rsid w:val="0035622E"/>
    <w:rsid w:val="00357283"/>
    <w:rsid w:val="00361FE0"/>
    <w:rsid w:val="00362FBC"/>
    <w:rsid w:val="003650C7"/>
    <w:rsid w:val="0036657E"/>
    <w:rsid w:val="0036675A"/>
    <w:rsid w:val="0037531B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51C3"/>
    <w:rsid w:val="003D614B"/>
    <w:rsid w:val="003E176D"/>
    <w:rsid w:val="003E2908"/>
    <w:rsid w:val="003E46D9"/>
    <w:rsid w:val="003E5AE1"/>
    <w:rsid w:val="003E5CCC"/>
    <w:rsid w:val="003E628C"/>
    <w:rsid w:val="003E6497"/>
    <w:rsid w:val="003F065C"/>
    <w:rsid w:val="00403D7B"/>
    <w:rsid w:val="00406C92"/>
    <w:rsid w:val="00407D34"/>
    <w:rsid w:val="00410734"/>
    <w:rsid w:val="00410A33"/>
    <w:rsid w:val="00412135"/>
    <w:rsid w:val="0041350B"/>
    <w:rsid w:val="00413B3A"/>
    <w:rsid w:val="00413EB2"/>
    <w:rsid w:val="0041469A"/>
    <w:rsid w:val="00416967"/>
    <w:rsid w:val="00416E59"/>
    <w:rsid w:val="004206AD"/>
    <w:rsid w:val="0042181F"/>
    <w:rsid w:val="00423020"/>
    <w:rsid w:val="00425A9D"/>
    <w:rsid w:val="00426B5F"/>
    <w:rsid w:val="00426E50"/>
    <w:rsid w:val="00441A0F"/>
    <w:rsid w:val="00443597"/>
    <w:rsid w:val="004448D1"/>
    <w:rsid w:val="004461F2"/>
    <w:rsid w:val="00463CE2"/>
    <w:rsid w:val="00463D81"/>
    <w:rsid w:val="00465706"/>
    <w:rsid w:val="00473B6F"/>
    <w:rsid w:val="00483B65"/>
    <w:rsid w:val="004907D1"/>
    <w:rsid w:val="004939BA"/>
    <w:rsid w:val="004A19D7"/>
    <w:rsid w:val="004A1FBE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5010A7"/>
    <w:rsid w:val="00503CF2"/>
    <w:rsid w:val="00504856"/>
    <w:rsid w:val="00514064"/>
    <w:rsid w:val="0051610C"/>
    <w:rsid w:val="00520E29"/>
    <w:rsid w:val="00521A3A"/>
    <w:rsid w:val="00525ED3"/>
    <w:rsid w:val="005345D1"/>
    <w:rsid w:val="00542191"/>
    <w:rsid w:val="00543627"/>
    <w:rsid w:val="00544760"/>
    <w:rsid w:val="0054662C"/>
    <w:rsid w:val="00547DE4"/>
    <w:rsid w:val="00555BCC"/>
    <w:rsid w:val="00556CA0"/>
    <w:rsid w:val="00562018"/>
    <w:rsid w:val="005620E7"/>
    <w:rsid w:val="00562E79"/>
    <w:rsid w:val="00563C5C"/>
    <w:rsid w:val="00563F0F"/>
    <w:rsid w:val="00571EB1"/>
    <w:rsid w:val="005756CC"/>
    <w:rsid w:val="00577CD7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97E4A"/>
    <w:rsid w:val="005A49EB"/>
    <w:rsid w:val="005A4C31"/>
    <w:rsid w:val="005B1E40"/>
    <w:rsid w:val="005B1F62"/>
    <w:rsid w:val="005B2545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45A1"/>
    <w:rsid w:val="00625DBA"/>
    <w:rsid w:val="0062619C"/>
    <w:rsid w:val="0062671F"/>
    <w:rsid w:val="00626FA0"/>
    <w:rsid w:val="006300A4"/>
    <w:rsid w:val="00632FC9"/>
    <w:rsid w:val="00637236"/>
    <w:rsid w:val="00640134"/>
    <w:rsid w:val="0064127D"/>
    <w:rsid w:val="00643F10"/>
    <w:rsid w:val="0064496E"/>
    <w:rsid w:val="006453CB"/>
    <w:rsid w:val="00646568"/>
    <w:rsid w:val="006504F9"/>
    <w:rsid w:val="00650FBA"/>
    <w:rsid w:val="00651063"/>
    <w:rsid w:val="006520A3"/>
    <w:rsid w:val="0065236F"/>
    <w:rsid w:val="0065722A"/>
    <w:rsid w:val="00657277"/>
    <w:rsid w:val="00657308"/>
    <w:rsid w:val="006613FD"/>
    <w:rsid w:val="00662C51"/>
    <w:rsid w:val="0067496D"/>
    <w:rsid w:val="00675CF9"/>
    <w:rsid w:val="0068183E"/>
    <w:rsid w:val="0068462A"/>
    <w:rsid w:val="00687E63"/>
    <w:rsid w:val="00694805"/>
    <w:rsid w:val="00697D23"/>
    <w:rsid w:val="006A31E7"/>
    <w:rsid w:val="006A4FAC"/>
    <w:rsid w:val="006A51BA"/>
    <w:rsid w:val="006A5FD8"/>
    <w:rsid w:val="006A6D20"/>
    <w:rsid w:val="006B0523"/>
    <w:rsid w:val="006B1ECC"/>
    <w:rsid w:val="006B2A72"/>
    <w:rsid w:val="006B4629"/>
    <w:rsid w:val="006B6D39"/>
    <w:rsid w:val="006B7FDD"/>
    <w:rsid w:val="006C3284"/>
    <w:rsid w:val="006C409F"/>
    <w:rsid w:val="006C57B0"/>
    <w:rsid w:val="006C7341"/>
    <w:rsid w:val="006C7966"/>
    <w:rsid w:val="006D3292"/>
    <w:rsid w:val="006D630C"/>
    <w:rsid w:val="006D675A"/>
    <w:rsid w:val="006D748D"/>
    <w:rsid w:val="006D7F4D"/>
    <w:rsid w:val="006E1B19"/>
    <w:rsid w:val="006E282D"/>
    <w:rsid w:val="006E58B2"/>
    <w:rsid w:val="006E5D57"/>
    <w:rsid w:val="006E7195"/>
    <w:rsid w:val="006F3548"/>
    <w:rsid w:val="006F5FD1"/>
    <w:rsid w:val="0070583D"/>
    <w:rsid w:val="00711239"/>
    <w:rsid w:val="00711B50"/>
    <w:rsid w:val="00715FEA"/>
    <w:rsid w:val="00724137"/>
    <w:rsid w:val="00730C50"/>
    <w:rsid w:val="00731529"/>
    <w:rsid w:val="00731530"/>
    <w:rsid w:val="0073183A"/>
    <w:rsid w:val="007326EF"/>
    <w:rsid w:val="0073416B"/>
    <w:rsid w:val="00736D43"/>
    <w:rsid w:val="007405EF"/>
    <w:rsid w:val="0074272D"/>
    <w:rsid w:val="00750BB0"/>
    <w:rsid w:val="00750C18"/>
    <w:rsid w:val="007518FF"/>
    <w:rsid w:val="00751B0E"/>
    <w:rsid w:val="007545D4"/>
    <w:rsid w:val="00757261"/>
    <w:rsid w:val="007654CF"/>
    <w:rsid w:val="0077089F"/>
    <w:rsid w:val="007718EF"/>
    <w:rsid w:val="0077376D"/>
    <w:rsid w:val="00775513"/>
    <w:rsid w:val="00776E63"/>
    <w:rsid w:val="00787BE2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32D1"/>
    <w:rsid w:val="007D7EC3"/>
    <w:rsid w:val="007E0530"/>
    <w:rsid w:val="007E767C"/>
    <w:rsid w:val="007F0107"/>
    <w:rsid w:val="007F55EA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A36"/>
    <w:rsid w:val="00830555"/>
    <w:rsid w:val="00834F98"/>
    <w:rsid w:val="008350F7"/>
    <w:rsid w:val="00840D4D"/>
    <w:rsid w:val="0084419D"/>
    <w:rsid w:val="00845859"/>
    <w:rsid w:val="00845F9E"/>
    <w:rsid w:val="008476C8"/>
    <w:rsid w:val="008557D3"/>
    <w:rsid w:val="00855917"/>
    <w:rsid w:val="00856938"/>
    <w:rsid w:val="008606A0"/>
    <w:rsid w:val="00862AC6"/>
    <w:rsid w:val="00864872"/>
    <w:rsid w:val="00866679"/>
    <w:rsid w:val="00872639"/>
    <w:rsid w:val="00872662"/>
    <w:rsid w:val="0087279B"/>
    <w:rsid w:val="00877FAE"/>
    <w:rsid w:val="0088176B"/>
    <w:rsid w:val="008846AB"/>
    <w:rsid w:val="00884C23"/>
    <w:rsid w:val="00885E34"/>
    <w:rsid w:val="00890939"/>
    <w:rsid w:val="00891150"/>
    <w:rsid w:val="0089306E"/>
    <w:rsid w:val="00897BD0"/>
    <w:rsid w:val="008A0ABC"/>
    <w:rsid w:val="008A2A64"/>
    <w:rsid w:val="008A2DF9"/>
    <w:rsid w:val="008A32CE"/>
    <w:rsid w:val="008A4EE8"/>
    <w:rsid w:val="008A6B0D"/>
    <w:rsid w:val="008B07FF"/>
    <w:rsid w:val="008B21DA"/>
    <w:rsid w:val="008B501A"/>
    <w:rsid w:val="008B5273"/>
    <w:rsid w:val="008B593A"/>
    <w:rsid w:val="008B6F59"/>
    <w:rsid w:val="008C2BBD"/>
    <w:rsid w:val="008C4AB4"/>
    <w:rsid w:val="008C4D32"/>
    <w:rsid w:val="008D1EE6"/>
    <w:rsid w:val="008D4BD1"/>
    <w:rsid w:val="008E2614"/>
    <w:rsid w:val="008E7118"/>
    <w:rsid w:val="008F0691"/>
    <w:rsid w:val="008F0D51"/>
    <w:rsid w:val="008F1667"/>
    <w:rsid w:val="008F4B4A"/>
    <w:rsid w:val="008F6459"/>
    <w:rsid w:val="008F6758"/>
    <w:rsid w:val="008F7981"/>
    <w:rsid w:val="00903BE2"/>
    <w:rsid w:val="009054E3"/>
    <w:rsid w:val="00905EB8"/>
    <w:rsid w:val="009132BF"/>
    <w:rsid w:val="00914CEC"/>
    <w:rsid w:val="00916FCB"/>
    <w:rsid w:val="00917A7C"/>
    <w:rsid w:val="009319E2"/>
    <w:rsid w:val="009369C0"/>
    <w:rsid w:val="009472E2"/>
    <w:rsid w:val="009522EC"/>
    <w:rsid w:val="009606B9"/>
    <w:rsid w:val="009640E5"/>
    <w:rsid w:val="009647D2"/>
    <w:rsid w:val="00964B43"/>
    <w:rsid w:val="00965257"/>
    <w:rsid w:val="00965524"/>
    <w:rsid w:val="00965544"/>
    <w:rsid w:val="009712AF"/>
    <w:rsid w:val="0097352F"/>
    <w:rsid w:val="00974F0D"/>
    <w:rsid w:val="00975A2F"/>
    <w:rsid w:val="00975A5A"/>
    <w:rsid w:val="00977EC8"/>
    <w:rsid w:val="00982FBC"/>
    <w:rsid w:val="00984F3C"/>
    <w:rsid w:val="00995906"/>
    <w:rsid w:val="00995B73"/>
    <w:rsid w:val="0099767A"/>
    <w:rsid w:val="009A0B2E"/>
    <w:rsid w:val="009A21CD"/>
    <w:rsid w:val="009A4A16"/>
    <w:rsid w:val="009A614C"/>
    <w:rsid w:val="009B213B"/>
    <w:rsid w:val="009B360D"/>
    <w:rsid w:val="009B4C22"/>
    <w:rsid w:val="009C2233"/>
    <w:rsid w:val="009C231A"/>
    <w:rsid w:val="009C49A5"/>
    <w:rsid w:val="009C4B01"/>
    <w:rsid w:val="009C4BDA"/>
    <w:rsid w:val="009C5930"/>
    <w:rsid w:val="009C7E89"/>
    <w:rsid w:val="009D06AC"/>
    <w:rsid w:val="009D3230"/>
    <w:rsid w:val="009D3CDE"/>
    <w:rsid w:val="009E1712"/>
    <w:rsid w:val="009E1EDE"/>
    <w:rsid w:val="009E5565"/>
    <w:rsid w:val="009E5D7D"/>
    <w:rsid w:val="009E609A"/>
    <w:rsid w:val="009F07BC"/>
    <w:rsid w:val="009F5057"/>
    <w:rsid w:val="009F5690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F3E"/>
    <w:rsid w:val="00A23171"/>
    <w:rsid w:val="00A2573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55954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84605"/>
    <w:rsid w:val="00A932AE"/>
    <w:rsid w:val="00A933BC"/>
    <w:rsid w:val="00A93A75"/>
    <w:rsid w:val="00A96408"/>
    <w:rsid w:val="00AA0A7B"/>
    <w:rsid w:val="00AA0F44"/>
    <w:rsid w:val="00AA12E1"/>
    <w:rsid w:val="00AA1CBF"/>
    <w:rsid w:val="00AA1F93"/>
    <w:rsid w:val="00AA2B1F"/>
    <w:rsid w:val="00AA2D68"/>
    <w:rsid w:val="00AA2E22"/>
    <w:rsid w:val="00AA66B7"/>
    <w:rsid w:val="00AB3891"/>
    <w:rsid w:val="00AB3B86"/>
    <w:rsid w:val="00AB44E1"/>
    <w:rsid w:val="00AB4BBE"/>
    <w:rsid w:val="00AB52E9"/>
    <w:rsid w:val="00AC01F7"/>
    <w:rsid w:val="00AC1EA9"/>
    <w:rsid w:val="00AC2D47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F4272"/>
    <w:rsid w:val="00AF488B"/>
    <w:rsid w:val="00AF5834"/>
    <w:rsid w:val="00B00097"/>
    <w:rsid w:val="00B0181E"/>
    <w:rsid w:val="00B040BB"/>
    <w:rsid w:val="00B072A7"/>
    <w:rsid w:val="00B10ABD"/>
    <w:rsid w:val="00B13989"/>
    <w:rsid w:val="00B15BCC"/>
    <w:rsid w:val="00B16416"/>
    <w:rsid w:val="00B20358"/>
    <w:rsid w:val="00B2297C"/>
    <w:rsid w:val="00B23DF8"/>
    <w:rsid w:val="00B25A23"/>
    <w:rsid w:val="00B31052"/>
    <w:rsid w:val="00B312DD"/>
    <w:rsid w:val="00B328F3"/>
    <w:rsid w:val="00B41908"/>
    <w:rsid w:val="00B4540D"/>
    <w:rsid w:val="00B45D72"/>
    <w:rsid w:val="00B46906"/>
    <w:rsid w:val="00B47177"/>
    <w:rsid w:val="00B4753C"/>
    <w:rsid w:val="00B4795E"/>
    <w:rsid w:val="00B47D44"/>
    <w:rsid w:val="00B513F4"/>
    <w:rsid w:val="00B51DBE"/>
    <w:rsid w:val="00B5538D"/>
    <w:rsid w:val="00B57A1B"/>
    <w:rsid w:val="00B65946"/>
    <w:rsid w:val="00B65B3D"/>
    <w:rsid w:val="00B74A78"/>
    <w:rsid w:val="00B7540D"/>
    <w:rsid w:val="00B7705D"/>
    <w:rsid w:val="00B814C8"/>
    <w:rsid w:val="00B81B29"/>
    <w:rsid w:val="00B82661"/>
    <w:rsid w:val="00B86839"/>
    <w:rsid w:val="00B908DD"/>
    <w:rsid w:val="00B92E89"/>
    <w:rsid w:val="00BA3FEA"/>
    <w:rsid w:val="00BA4F05"/>
    <w:rsid w:val="00BA67DE"/>
    <w:rsid w:val="00BA7210"/>
    <w:rsid w:val="00BA7E58"/>
    <w:rsid w:val="00BB0033"/>
    <w:rsid w:val="00BB03FD"/>
    <w:rsid w:val="00BB0AA6"/>
    <w:rsid w:val="00BB502D"/>
    <w:rsid w:val="00BB536A"/>
    <w:rsid w:val="00BB70AE"/>
    <w:rsid w:val="00BC0A52"/>
    <w:rsid w:val="00BC0D0B"/>
    <w:rsid w:val="00BC202B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BF2B83"/>
    <w:rsid w:val="00C0091C"/>
    <w:rsid w:val="00C04044"/>
    <w:rsid w:val="00C045B5"/>
    <w:rsid w:val="00C05A70"/>
    <w:rsid w:val="00C15804"/>
    <w:rsid w:val="00C15B96"/>
    <w:rsid w:val="00C15BD9"/>
    <w:rsid w:val="00C16B7B"/>
    <w:rsid w:val="00C16F7C"/>
    <w:rsid w:val="00C21740"/>
    <w:rsid w:val="00C2271C"/>
    <w:rsid w:val="00C25266"/>
    <w:rsid w:val="00C3600D"/>
    <w:rsid w:val="00C36270"/>
    <w:rsid w:val="00C43931"/>
    <w:rsid w:val="00C472C6"/>
    <w:rsid w:val="00C50482"/>
    <w:rsid w:val="00C509B7"/>
    <w:rsid w:val="00C50FA3"/>
    <w:rsid w:val="00C51949"/>
    <w:rsid w:val="00C51CC3"/>
    <w:rsid w:val="00C540B1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00FF"/>
    <w:rsid w:val="00C96D74"/>
    <w:rsid w:val="00CA00B4"/>
    <w:rsid w:val="00CA0262"/>
    <w:rsid w:val="00CA04F6"/>
    <w:rsid w:val="00CA0C73"/>
    <w:rsid w:val="00CA11C2"/>
    <w:rsid w:val="00CA4221"/>
    <w:rsid w:val="00CA7004"/>
    <w:rsid w:val="00CB445D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3179"/>
    <w:rsid w:val="00CF707A"/>
    <w:rsid w:val="00D00EB6"/>
    <w:rsid w:val="00D074A2"/>
    <w:rsid w:val="00D10083"/>
    <w:rsid w:val="00D13497"/>
    <w:rsid w:val="00D234E7"/>
    <w:rsid w:val="00D26022"/>
    <w:rsid w:val="00D26266"/>
    <w:rsid w:val="00D30C60"/>
    <w:rsid w:val="00D319E9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55B"/>
    <w:rsid w:val="00D86913"/>
    <w:rsid w:val="00D960CF"/>
    <w:rsid w:val="00DA0A16"/>
    <w:rsid w:val="00DA13A5"/>
    <w:rsid w:val="00DA5379"/>
    <w:rsid w:val="00DA5472"/>
    <w:rsid w:val="00DA6F35"/>
    <w:rsid w:val="00DA7DD6"/>
    <w:rsid w:val="00DB0197"/>
    <w:rsid w:val="00DB1039"/>
    <w:rsid w:val="00DB15B0"/>
    <w:rsid w:val="00DB4CF6"/>
    <w:rsid w:val="00DB4F37"/>
    <w:rsid w:val="00DB53F9"/>
    <w:rsid w:val="00DB5E67"/>
    <w:rsid w:val="00DB67E5"/>
    <w:rsid w:val="00DC2CEB"/>
    <w:rsid w:val="00DD35C8"/>
    <w:rsid w:val="00DD3698"/>
    <w:rsid w:val="00DD694F"/>
    <w:rsid w:val="00DD73EE"/>
    <w:rsid w:val="00DE0E65"/>
    <w:rsid w:val="00DE1BAF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1D29"/>
    <w:rsid w:val="00E53865"/>
    <w:rsid w:val="00E555EB"/>
    <w:rsid w:val="00E7152A"/>
    <w:rsid w:val="00E732A6"/>
    <w:rsid w:val="00E764A5"/>
    <w:rsid w:val="00E82413"/>
    <w:rsid w:val="00E8387A"/>
    <w:rsid w:val="00E85D15"/>
    <w:rsid w:val="00E85DF5"/>
    <w:rsid w:val="00E8635E"/>
    <w:rsid w:val="00E91617"/>
    <w:rsid w:val="00E95743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58DB"/>
    <w:rsid w:val="00ED72E7"/>
    <w:rsid w:val="00EE19CC"/>
    <w:rsid w:val="00EE51C4"/>
    <w:rsid w:val="00EE6323"/>
    <w:rsid w:val="00EE6434"/>
    <w:rsid w:val="00EE7A3C"/>
    <w:rsid w:val="00EE7D36"/>
    <w:rsid w:val="00EF1623"/>
    <w:rsid w:val="00EF496F"/>
    <w:rsid w:val="00F0373D"/>
    <w:rsid w:val="00F05836"/>
    <w:rsid w:val="00F07CC1"/>
    <w:rsid w:val="00F16E40"/>
    <w:rsid w:val="00F17838"/>
    <w:rsid w:val="00F17AC2"/>
    <w:rsid w:val="00F2028D"/>
    <w:rsid w:val="00F2035D"/>
    <w:rsid w:val="00F21558"/>
    <w:rsid w:val="00F21712"/>
    <w:rsid w:val="00F21BB1"/>
    <w:rsid w:val="00F220FE"/>
    <w:rsid w:val="00F239F7"/>
    <w:rsid w:val="00F25E57"/>
    <w:rsid w:val="00F30940"/>
    <w:rsid w:val="00F3250B"/>
    <w:rsid w:val="00F357BA"/>
    <w:rsid w:val="00F35CBE"/>
    <w:rsid w:val="00F36858"/>
    <w:rsid w:val="00F373F7"/>
    <w:rsid w:val="00F40D0E"/>
    <w:rsid w:val="00F41672"/>
    <w:rsid w:val="00F438D9"/>
    <w:rsid w:val="00F44CFD"/>
    <w:rsid w:val="00F514CF"/>
    <w:rsid w:val="00F51606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867CD"/>
    <w:rsid w:val="00F93D0C"/>
    <w:rsid w:val="00F96145"/>
    <w:rsid w:val="00FA6509"/>
    <w:rsid w:val="00FB594E"/>
    <w:rsid w:val="00FB5F59"/>
    <w:rsid w:val="00FB6A88"/>
    <w:rsid w:val="00FB7B9D"/>
    <w:rsid w:val="00FC02BC"/>
    <w:rsid w:val="00FC0BEE"/>
    <w:rsid w:val="00FC580E"/>
    <w:rsid w:val="00FC768E"/>
    <w:rsid w:val="00FD7BCC"/>
    <w:rsid w:val="00FE02A5"/>
    <w:rsid w:val="00FE1C92"/>
    <w:rsid w:val="00FE3258"/>
    <w:rsid w:val="00FE52F8"/>
    <w:rsid w:val="00FE5D9C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9F5690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unhideWhenUsed/>
    <w:rsid w:val="0009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9F5690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semiHidden/>
    <w:unhideWhenUsed/>
    <w:rsid w:val="0009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27296/c213a395279e35fffe03bfd80fcf80fb171a678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80C18-308B-4899-8009-EAD66B8A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2-12-13T05:02:00Z</cp:lastPrinted>
  <dcterms:created xsi:type="dcterms:W3CDTF">2022-12-30T01:58:00Z</dcterms:created>
  <dcterms:modified xsi:type="dcterms:W3CDTF">2022-12-30T01:58:00Z</dcterms:modified>
</cp:coreProperties>
</file>